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97" w:rsidRDefault="00984597">
      <w:bookmarkStart w:id="0" w:name="_GoBack"/>
      <w:bookmarkEnd w:id="0"/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950"/>
      </w:tblGrid>
      <w:tr w:rsidR="00DA494D" w:rsidRPr="00505F57" w:rsidTr="00604B3B">
        <w:trPr>
          <w:trHeight w:val="1779"/>
        </w:trPr>
        <w:tc>
          <w:tcPr>
            <w:tcW w:w="5058" w:type="dxa"/>
            <w:vAlign w:val="center"/>
          </w:tcPr>
          <w:p w:rsidR="00984597" w:rsidRPr="00984597" w:rsidRDefault="00C73AA5" w:rsidP="00984597">
            <w:pPr>
              <w:tabs>
                <w:tab w:val="left" w:pos="3942"/>
              </w:tabs>
              <w:ind w:left="90"/>
              <w:rPr>
                <w:rFonts w:ascii="Bahamas" w:hAnsi="Bahamas"/>
                <w:sz w:val="28"/>
                <w:szCs w:val="28"/>
              </w:rPr>
            </w:pPr>
            <w:r>
              <w:rPr>
                <w:rFonts w:ascii="Bahamas" w:hAnsi="Bahamas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12395</wp:posOffset>
                      </wp:positionV>
                      <wp:extent cx="1936750" cy="9144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67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3D" w:rsidRPr="00647C48" w:rsidRDefault="00AB733D" w:rsidP="00984597">
                                  <w:pPr>
                                    <w:tabs>
                                      <w:tab w:val="left" w:pos="3942"/>
                                    </w:tabs>
                                    <w:ind w:left="-90"/>
                                    <w:rPr>
                                      <w:rFonts w:ascii="CG Omega" w:hAnsi="CG Omega" w:cs="Andalus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647C48">
                                    <w:rPr>
                                      <w:rFonts w:ascii="CG Omega" w:hAnsi="CG Omega" w:cs="Andalus"/>
                                      <w:b/>
                                      <w:sz w:val="32"/>
                                      <w:szCs w:val="28"/>
                                    </w:rPr>
                                    <w:t>Faculty of Medicine</w:t>
                                  </w:r>
                                </w:p>
                                <w:p w:rsidR="00AB733D" w:rsidRPr="00647C48" w:rsidRDefault="00AB733D" w:rsidP="00984597">
                                  <w:pPr>
                                    <w:tabs>
                                      <w:tab w:val="left" w:pos="3720"/>
                                    </w:tabs>
                                    <w:ind w:left="-90"/>
                                    <w:rPr>
                                      <w:rFonts w:ascii="CG Omega" w:hAnsi="CG Omega" w:cs="Andalus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647C48">
                                    <w:rPr>
                                      <w:rFonts w:ascii="CG Omega" w:hAnsi="CG Omega" w:cs="Andalus"/>
                                      <w:b/>
                                      <w:sz w:val="32"/>
                                      <w:szCs w:val="28"/>
                                    </w:rPr>
                                    <w:t>University of Jaffna</w:t>
                                  </w:r>
                                </w:p>
                                <w:p w:rsidR="00AB733D" w:rsidRPr="00647C48" w:rsidRDefault="00AB733D" w:rsidP="00984597">
                                  <w:pPr>
                                    <w:ind w:left="-90"/>
                                    <w:rPr>
                                      <w:sz w:val="22"/>
                                    </w:rPr>
                                  </w:pPr>
                                  <w:r w:rsidRPr="00647C48">
                                    <w:rPr>
                                      <w:rFonts w:ascii="CG Omega" w:hAnsi="CG Omega" w:cs="Andalus"/>
                                      <w:b/>
                                      <w:sz w:val="32"/>
                                      <w:szCs w:val="28"/>
                                    </w:rPr>
                                    <w:t>Sri Lan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8pt;margin-top:8.85pt;width:152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" filled="f" stroked="f" strokeweight=".5pt">
                      <v:path arrowok="t"/>
                      <v:textbox>
                        <w:txbxContent>
                          <w:p w:rsidR="00AB733D" w:rsidRPr="00647C48" w:rsidRDefault="00AB733D" w:rsidP="00984597">
                            <w:pPr>
                              <w:tabs>
                                <w:tab w:val="left" w:pos="3942"/>
                              </w:tabs>
                              <w:ind w:left="-90"/>
                              <w:rPr>
                                <w:rFonts w:ascii="CG Omega" w:hAnsi="CG Omega" w:cs="Andalus"/>
                                <w:b/>
                                <w:sz w:val="32"/>
                                <w:szCs w:val="28"/>
                              </w:rPr>
                            </w:pPr>
                            <w:r w:rsidRPr="00647C48">
                              <w:rPr>
                                <w:rFonts w:ascii="CG Omega" w:hAnsi="CG Omega" w:cs="Andalus"/>
                                <w:b/>
                                <w:sz w:val="32"/>
                                <w:szCs w:val="28"/>
                              </w:rPr>
                              <w:t>Faculty of Medicine</w:t>
                            </w:r>
                          </w:p>
                          <w:p w:rsidR="00AB733D" w:rsidRPr="00647C48" w:rsidRDefault="00AB733D" w:rsidP="00984597">
                            <w:pPr>
                              <w:tabs>
                                <w:tab w:val="left" w:pos="3720"/>
                              </w:tabs>
                              <w:ind w:left="-90"/>
                              <w:rPr>
                                <w:rFonts w:ascii="CG Omega" w:hAnsi="CG Omega" w:cs="Andalus"/>
                                <w:b/>
                                <w:sz w:val="32"/>
                                <w:szCs w:val="28"/>
                              </w:rPr>
                            </w:pPr>
                            <w:r w:rsidRPr="00647C48">
                              <w:rPr>
                                <w:rFonts w:ascii="CG Omega" w:hAnsi="CG Omega" w:cs="Andalus"/>
                                <w:b/>
                                <w:sz w:val="32"/>
                                <w:szCs w:val="28"/>
                              </w:rPr>
                              <w:t>University of Jaffna</w:t>
                            </w:r>
                          </w:p>
                          <w:p w:rsidR="00AB733D" w:rsidRPr="00647C48" w:rsidRDefault="00AB733D" w:rsidP="00984597">
                            <w:pPr>
                              <w:ind w:left="-90"/>
                              <w:rPr>
                                <w:sz w:val="22"/>
                              </w:rPr>
                            </w:pPr>
                            <w:r w:rsidRPr="00647C48">
                              <w:rPr>
                                <w:rFonts w:ascii="CG Omega" w:hAnsi="CG Omega" w:cs="Andalus"/>
                                <w:b/>
                                <w:sz w:val="32"/>
                                <w:szCs w:val="28"/>
                              </w:rPr>
                              <w:t>Sri Lan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G Omega" w:hAnsi="CG Omega" w:cs="Andalus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-107316</wp:posOffset>
                      </wp:positionH>
                      <wp:positionV relativeFrom="paragraph">
                        <wp:posOffset>45085</wp:posOffset>
                      </wp:positionV>
                      <wp:extent cx="0" cy="890270"/>
                      <wp:effectExtent l="38100" t="19050" r="95250" b="812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90270"/>
                              </a:xfrm>
                              <a:prstGeom prst="line">
                                <a:avLst/>
                              </a:prstGeom>
                              <a:ln w="1270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E4AC3" id="Straight Connector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8.45pt,3.55pt" to="-8.4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" strokecolor="black [3200]" strokeweight="1pt">
                      <v:shadow on="t" color="black" opacity="26214f" origin="-.5,-.5" offset=".74836mm,.74836mm"/>
                      <o:lock v:ext="edit" shapetype="f"/>
                    </v:line>
                  </w:pict>
                </mc:Fallback>
              </mc:AlternateContent>
            </w:r>
            <w:r w:rsidR="00545C22" w:rsidRPr="00984597">
              <w:rPr>
                <w:rFonts w:ascii="CG Omega" w:hAnsi="CG Omega" w:cs="Andalus"/>
                <w:b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628015" y="906145"/>
                  <wp:positionH relativeFrom="margin">
                    <wp:posOffset>-62230</wp:posOffset>
                  </wp:positionH>
                  <wp:positionV relativeFrom="margin">
                    <wp:posOffset>52705</wp:posOffset>
                  </wp:positionV>
                  <wp:extent cx="944880" cy="946150"/>
                  <wp:effectExtent l="0" t="0" r="7620" b="6350"/>
                  <wp:wrapSquare wrapText="bothSides"/>
                  <wp:docPr id="2" name="Picture 2" descr="Image result for university of jaffna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iversity of jaffna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4597" w:rsidRPr="00984597" w:rsidRDefault="00984597" w:rsidP="00984597">
            <w:pPr>
              <w:tabs>
                <w:tab w:val="left" w:pos="3720"/>
              </w:tabs>
              <w:ind w:left="90"/>
              <w:jc w:val="center"/>
              <w:rPr>
                <w:rFonts w:ascii="Bahamas" w:hAnsi="Bahamas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647C48" w:rsidRPr="00580FC1" w:rsidRDefault="00D7101C" w:rsidP="003D6D9E">
            <w:pPr>
              <w:ind w:left="162"/>
              <w:rPr>
                <w:rFonts w:ascii="CG Omega" w:hAnsi="CG Omega"/>
                <w:b/>
                <w:sz w:val="32"/>
                <w:szCs w:val="32"/>
              </w:rPr>
            </w:pPr>
            <w:r w:rsidRPr="00D7101C">
              <w:rPr>
                <w:rFonts w:ascii="CG Omega" w:hAnsi="CG Omega"/>
                <w:b/>
                <w:sz w:val="32"/>
                <w:szCs w:val="32"/>
              </w:rPr>
              <w:t>Elective Placement Programme for</w:t>
            </w:r>
            <w:r w:rsidR="007951B8">
              <w:rPr>
                <w:rFonts w:ascii="CG Omega" w:hAnsi="CG Omega"/>
                <w:b/>
                <w:sz w:val="32"/>
                <w:szCs w:val="32"/>
              </w:rPr>
              <w:t xml:space="preserve"> Overseas</w:t>
            </w:r>
            <w:r w:rsidRPr="00D7101C">
              <w:rPr>
                <w:rFonts w:ascii="CG Omega" w:hAnsi="CG Omega"/>
                <w:b/>
                <w:sz w:val="32"/>
                <w:szCs w:val="32"/>
              </w:rPr>
              <w:t xml:space="preserve"> Medical Students</w:t>
            </w:r>
          </w:p>
          <w:p w:rsidR="00221589" w:rsidRPr="00545C22" w:rsidRDefault="00D7101C" w:rsidP="003D6D9E">
            <w:pPr>
              <w:ind w:left="162"/>
              <w:rPr>
                <w:rFonts w:ascii="CG Omega" w:hAnsi="CG Omega"/>
                <w:b/>
                <w:sz w:val="40"/>
                <w:szCs w:val="28"/>
              </w:rPr>
            </w:pPr>
            <w:r w:rsidRPr="00D7101C">
              <w:rPr>
                <w:rFonts w:ascii="CG Omega" w:hAnsi="CG Omega"/>
                <w:b/>
                <w:sz w:val="32"/>
                <w:szCs w:val="32"/>
              </w:rPr>
              <w:t>Application Form</w:t>
            </w:r>
            <w:r w:rsidR="00647C48" w:rsidRPr="00647C48">
              <w:rPr>
                <w:rFonts w:ascii="CG Omega" w:hAnsi="CG Omega"/>
                <w:b/>
                <w:sz w:val="40"/>
                <w:szCs w:val="28"/>
              </w:rPr>
              <w:t xml:space="preserve">  </w:t>
            </w:r>
          </w:p>
        </w:tc>
      </w:tr>
    </w:tbl>
    <w:p w:rsidR="00B21531" w:rsidRDefault="00B21531" w:rsidP="007E4212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35"/>
        <w:gridCol w:w="435"/>
        <w:gridCol w:w="435"/>
        <w:gridCol w:w="142"/>
        <w:gridCol w:w="415"/>
        <w:gridCol w:w="435"/>
        <w:gridCol w:w="435"/>
        <w:gridCol w:w="435"/>
        <w:gridCol w:w="27"/>
        <w:gridCol w:w="407"/>
        <w:gridCol w:w="437"/>
        <w:gridCol w:w="10"/>
        <w:gridCol w:w="424"/>
        <w:gridCol w:w="440"/>
        <w:gridCol w:w="63"/>
        <w:gridCol w:w="371"/>
        <w:gridCol w:w="248"/>
        <w:gridCol w:w="186"/>
        <w:gridCol w:w="437"/>
        <w:gridCol w:w="179"/>
        <w:gridCol w:w="256"/>
        <w:gridCol w:w="435"/>
        <w:gridCol w:w="435"/>
        <w:gridCol w:w="435"/>
        <w:gridCol w:w="435"/>
        <w:gridCol w:w="435"/>
      </w:tblGrid>
      <w:tr w:rsidR="000C0CB0" w:rsidRPr="00F663E2" w:rsidTr="00EB4B17">
        <w:trPr>
          <w:trHeight w:val="3213"/>
        </w:trPr>
        <w:tc>
          <w:tcPr>
            <w:tcW w:w="102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E4212" w:rsidRPr="00647C48" w:rsidRDefault="007E4212" w:rsidP="00C36F8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</w:rPr>
            </w:pPr>
            <w:r w:rsidRPr="00647C48">
              <w:rPr>
                <w:rFonts w:cs="Arial"/>
                <w:b/>
                <w:i/>
                <w:sz w:val="18"/>
              </w:rPr>
              <w:t>Please complete this form and return it to:</w:t>
            </w:r>
          </w:p>
          <w:p w:rsidR="007E4212" w:rsidRPr="00F663E2" w:rsidRDefault="00647C48" w:rsidP="00C36F86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Office of the Dean, Faculty of Medicine, Adiyapatham Road, Kokuvil, Jaffna, Sri Lanka</w:t>
            </w:r>
          </w:p>
          <w:p w:rsidR="00DD5A7C" w:rsidRPr="00F663E2" w:rsidRDefault="00DD5A7C" w:rsidP="00DD5A7C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Tel</w:t>
            </w:r>
            <w:r w:rsidRPr="00F663E2">
              <w:rPr>
                <w:rFonts w:cs="Arial"/>
                <w:i/>
                <w:sz w:val="18"/>
              </w:rPr>
              <w:t xml:space="preserve">: </w:t>
            </w:r>
            <w:r w:rsidR="00647C48">
              <w:rPr>
                <w:rFonts w:cs="Arial"/>
                <w:i/>
                <w:sz w:val="18"/>
              </w:rPr>
              <w:t>+94212222073</w:t>
            </w:r>
            <w:r w:rsidR="00221589">
              <w:rPr>
                <w:rFonts w:cs="Arial"/>
                <w:i/>
                <w:sz w:val="18"/>
              </w:rPr>
              <w:t xml:space="preserve">;    email: </w:t>
            </w:r>
            <w:hyperlink r:id="rId10" w:history="1">
              <w:r w:rsidR="0043373B" w:rsidRPr="008235B9">
                <w:rPr>
                  <w:rStyle w:val="Hyperlink"/>
                  <w:rFonts w:cs="Arial"/>
                  <w:i/>
                  <w:sz w:val="18"/>
                </w:rPr>
                <w:t>deanmedicines@jfn.ac.lk</w:t>
              </w:r>
            </w:hyperlink>
            <w:r w:rsidR="00221589">
              <w:rPr>
                <w:rFonts w:cs="Arial"/>
                <w:i/>
                <w:sz w:val="18"/>
              </w:rPr>
              <w:t xml:space="preserve"> </w:t>
            </w:r>
          </w:p>
          <w:p w:rsidR="000E320B" w:rsidRDefault="000E320B" w:rsidP="004277F3">
            <w:pPr>
              <w:spacing w:line="280" w:lineRule="atLeast"/>
              <w:rPr>
                <w:b/>
                <w:sz w:val="18"/>
                <w:szCs w:val="18"/>
              </w:rPr>
            </w:pPr>
          </w:p>
          <w:p w:rsidR="00C36F86" w:rsidRPr="00092ADE" w:rsidRDefault="00C36F86" w:rsidP="004277F3">
            <w:pPr>
              <w:spacing w:line="280" w:lineRule="atLeast"/>
              <w:rPr>
                <w:b/>
                <w:sz w:val="22"/>
                <w:szCs w:val="18"/>
              </w:rPr>
            </w:pPr>
            <w:r w:rsidRPr="00092ADE">
              <w:rPr>
                <w:b/>
                <w:sz w:val="22"/>
                <w:szCs w:val="18"/>
              </w:rPr>
              <w:t>Notes</w:t>
            </w:r>
          </w:p>
          <w:p w:rsidR="0006370E" w:rsidRDefault="009275C6">
            <w:pPr>
              <w:numPr>
                <w:ilvl w:val="0"/>
                <w:numId w:val="16"/>
              </w:numPr>
              <w:spacing w:after="40" w:line="120" w:lineRule="atLeast"/>
              <w:outlineLvl w:val="0"/>
              <w:rPr>
                <w:b/>
              </w:rPr>
            </w:pPr>
            <w:r w:rsidRPr="005E088A">
              <w:rPr>
                <w:b/>
              </w:rPr>
              <w:t xml:space="preserve">All sections of this form must be completed in full.  </w:t>
            </w:r>
          </w:p>
          <w:p w:rsidR="0006370E" w:rsidRDefault="009275C6">
            <w:pPr>
              <w:numPr>
                <w:ilvl w:val="0"/>
                <w:numId w:val="16"/>
              </w:numPr>
              <w:spacing w:after="40" w:line="120" w:lineRule="atLeast"/>
              <w:outlineLvl w:val="0"/>
              <w:rPr>
                <w:rFonts w:cs="Arial"/>
                <w:b/>
                <w:sz w:val="22"/>
                <w:szCs w:val="18"/>
              </w:rPr>
            </w:pPr>
            <w:r w:rsidRPr="009275C6">
              <w:rPr>
                <w:rFonts w:cs="Arial"/>
                <w:b/>
                <w:szCs w:val="18"/>
              </w:rPr>
              <w:t xml:space="preserve">Please TYPE all details </w:t>
            </w:r>
            <w:r>
              <w:rPr>
                <w:rFonts w:cs="Arial"/>
                <w:b/>
                <w:szCs w:val="18"/>
              </w:rPr>
              <w:t>except your signature</w:t>
            </w:r>
            <w:r w:rsidRPr="009275C6">
              <w:rPr>
                <w:b/>
                <w:szCs w:val="18"/>
              </w:rPr>
              <w:t>.</w:t>
            </w:r>
            <w:r w:rsidR="00EB4B17">
              <w:rPr>
                <w:b/>
                <w:szCs w:val="18"/>
              </w:rPr>
              <w:t xml:space="preserve"> </w:t>
            </w:r>
            <w:r w:rsidR="00221589">
              <w:rPr>
                <w:b/>
                <w:szCs w:val="18"/>
              </w:rPr>
              <w:t xml:space="preserve">This form </w:t>
            </w:r>
            <w:r w:rsidR="00AB733D">
              <w:rPr>
                <w:b/>
                <w:szCs w:val="18"/>
              </w:rPr>
              <w:t xml:space="preserve">must </w:t>
            </w:r>
            <w:r w:rsidR="00221589">
              <w:rPr>
                <w:b/>
                <w:szCs w:val="18"/>
              </w:rPr>
              <w:t xml:space="preserve">be </w:t>
            </w:r>
            <w:r w:rsidR="00D81BFB">
              <w:rPr>
                <w:b/>
                <w:szCs w:val="18"/>
              </w:rPr>
              <w:t xml:space="preserve">emailed </w:t>
            </w:r>
            <w:r w:rsidR="00221589">
              <w:rPr>
                <w:b/>
                <w:szCs w:val="18"/>
              </w:rPr>
              <w:t>with the required supporting documents</w:t>
            </w:r>
            <w:r w:rsidR="00EB4B17">
              <w:rPr>
                <w:b/>
                <w:szCs w:val="18"/>
              </w:rPr>
              <w:t xml:space="preserve"> to</w:t>
            </w:r>
            <w:r>
              <w:rPr>
                <w:b/>
                <w:szCs w:val="18"/>
              </w:rPr>
              <w:t xml:space="preserve"> </w:t>
            </w:r>
            <w:hyperlink r:id="rId11" w:history="1">
              <w:r w:rsidRPr="008235B9">
                <w:rPr>
                  <w:rStyle w:val="Hyperlink"/>
                  <w:rFonts w:cs="Arial"/>
                  <w:i/>
                  <w:sz w:val="18"/>
                </w:rPr>
                <w:t>deanmedicines@jfn.ac.lk</w:t>
              </w:r>
            </w:hyperlink>
            <w:r>
              <w:rPr>
                <w:b/>
                <w:szCs w:val="18"/>
              </w:rPr>
              <w:t xml:space="preserve">. </w:t>
            </w:r>
          </w:p>
          <w:p w:rsidR="0006370E" w:rsidRDefault="005E088A">
            <w:pPr>
              <w:numPr>
                <w:ilvl w:val="0"/>
                <w:numId w:val="16"/>
              </w:numPr>
              <w:spacing w:after="40" w:line="120" w:lineRule="atLeast"/>
              <w:rPr>
                <w:szCs w:val="18"/>
              </w:rPr>
            </w:pPr>
            <w:r>
              <w:rPr>
                <w:b/>
                <w:szCs w:val="18"/>
              </w:rPr>
              <w:t>Correspondence</w:t>
            </w:r>
            <w:r w:rsidR="00EB4B17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will be by email</w:t>
            </w:r>
            <w:r w:rsidR="00F05518">
              <w:rPr>
                <w:b/>
                <w:szCs w:val="18"/>
              </w:rPr>
              <w:t>.  P</w:t>
            </w:r>
            <w:r>
              <w:rPr>
                <w:b/>
                <w:szCs w:val="18"/>
              </w:rPr>
              <w:t>lease ensure that your e</w:t>
            </w:r>
            <w:r w:rsidR="00F05518">
              <w:rPr>
                <w:b/>
                <w:szCs w:val="18"/>
              </w:rPr>
              <w:t>mail address is clearly legible</w:t>
            </w:r>
            <w:r w:rsidR="00035FE4">
              <w:rPr>
                <w:b/>
                <w:szCs w:val="18"/>
              </w:rPr>
              <w:t>.</w:t>
            </w:r>
          </w:p>
          <w:p w:rsidR="0006370E" w:rsidRDefault="009275C6">
            <w:pPr>
              <w:numPr>
                <w:ilvl w:val="0"/>
                <w:numId w:val="16"/>
              </w:numPr>
              <w:spacing w:after="40" w:line="120" w:lineRule="atLeast"/>
              <w:outlineLvl w:val="0"/>
              <w:rPr>
                <w:b/>
                <w:szCs w:val="18"/>
              </w:rPr>
            </w:pPr>
            <w:r w:rsidRPr="005E088A">
              <w:rPr>
                <w:b/>
              </w:rPr>
              <w:t xml:space="preserve">Applications can take up to </w:t>
            </w:r>
            <w:r w:rsidR="00035FE4">
              <w:rPr>
                <w:b/>
              </w:rPr>
              <w:t>six</w:t>
            </w:r>
            <w:r>
              <w:rPr>
                <w:b/>
              </w:rPr>
              <w:t xml:space="preserve"> weeks to process.</w:t>
            </w:r>
          </w:p>
          <w:p w:rsidR="0006370E" w:rsidRDefault="0006370E">
            <w:pPr>
              <w:spacing w:after="80" w:line="240" w:lineRule="atLeast"/>
              <w:rPr>
                <w:b/>
                <w:sz w:val="18"/>
                <w:szCs w:val="18"/>
              </w:rPr>
            </w:pPr>
          </w:p>
        </w:tc>
      </w:tr>
      <w:tr w:rsidR="00A5289B" w:rsidRPr="00F663E2" w:rsidTr="00D957A6">
        <w:trPr>
          <w:trHeight w:val="432"/>
        </w:trPr>
        <w:tc>
          <w:tcPr>
            <w:tcW w:w="1027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6370E" w:rsidRDefault="00A5289B">
            <w:pPr>
              <w:spacing w:before="120" w:after="120" w:line="280" w:lineRule="atLeast"/>
              <w:outlineLvl w:val="0"/>
              <w:rPr>
                <w:b/>
                <w:sz w:val="24"/>
                <w:szCs w:val="18"/>
              </w:rPr>
            </w:pPr>
            <w:r w:rsidRPr="00F663E2">
              <w:rPr>
                <w:b/>
                <w:sz w:val="24"/>
                <w:szCs w:val="18"/>
              </w:rPr>
              <w:t>Section 1 – Applicant details</w:t>
            </w:r>
          </w:p>
        </w:tc>
      </w:tr>
      <w:tr w:rsidR="00D957A6" w:rsidRPr="00F663E2" w:rsidTr="00D957A6">
        <w:trPr>
          <w:trHeight w:val="432"/>
        </w:trPr>
        <w:tc>
          <w:tcPr>
            <w:tcW w:w="102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70E" w:rsidRDefault="0006370E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</w:p>
        </w:tc>
      </w:tr>
      <w:tr w:rsidR="00A84176" w:rsidRPr="00F663E2" w:rsidTr="00EB4B17">
        <w:trPr>
          <w:trHeight w:val="1880"/>
        </w:trPr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84176" w:rsidRDefault="00A84176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 w:rsidRPr="00F663E2">
              <w:rPr>
                <w:b/>
                <w:sz w:val="24"/>
                <w:szCs w:val="18"/>
              </w:rPr>
              <w:t>Applicant</w:t>
            </w:r>
            <w:r>
              <w:rPr>
                <w:b/>
                <w:sz w:val="24"/>
                <w:szCs w:val="18"/>
              </w:rPr>
              <w:t xml:space="preserve"> Photograph</w:t>
            </w:r>
          </w:p>
          <w:p w:rsidR="00202E2F" w:rsidRDefault="00202E2F" w:rsidP="00202E2F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</w:p>
          <w:p w:rsidR="00AB733D" w:rsidRPr="00AB733D" w:rsidRDefault="00AB733D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84176" w:rsidRPr="00F663E2" w:rsidRDefault="00A84176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6324" cy="1311215"/>
                  <wp:effectExtent l="38100" t="19050" r="21926" b="22285"/>
                  <wp:docPr id="8" name="Picture 8" descr="Image result for facebook profi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facebook profi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23" cy="13112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18"/>
                <w:lang w:val="en-US" w:eastAsia="en-US"/>
              </w:rPr>
              <w:t xml:space="preserve"> </w:t>
            </w:r>
          </w:p>
        </w:tc>
      </w:tr>
      <w:tr w:rsidR="00D957A6" w:rsidRPr="00F663E2" w:rsidTr="00D957A6">
        <w:trPr>
          <w:trHeight w:val="432"/>
        </w:trPr>
        <w:tc>
          <w:tcPr>
            <w:tcW w:w="1027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7A6" w:rsidRPr="00CC5D7A" w:rsidRDefault="00D957A6" w:rsidP="00F663E2">
            <w:pPr>
              <w:spacing w:line="280" w:lineRule="atLeast"/>
              <w:outlineLvl w:val="0"/>
              <w:rPr>
                <w:b/>
                <w:sz w:val="22"/>
                <w:szCs w:val="18"/>
              </w:rPr>
            </w:pPr>
          </w:p>
        </w:tc>
      </w:tr>
      <w:tr w:rsidR="000C0CB0" w:rsidRPr="00F663E2" w:rsidTr="00D957A6">
        <w:trPr>
          <w:trHeight w:val="432"/>
        </w:trPr>
        <w:tc>
          <w:tcPr>
            <w:tcW w:w="10278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C5D7A">
              <w:rPr>
                <w:b/>
                <w:sz w:val="22"/>
                <w:szCs w:val="18"/>
              </w:rPr>
              <w:t>Personal details</w:t>
            </w:r>
          </w:p>
        </w:tc>
      </w:tr>
      <w:tr w:rsidR="000C0CB0" w:rsidRPr="00F663E2" w:rsidTr="00202E2F">
        <w:trPr>
          <w:trHeight w:val="432"/>
        </w:trPr>
        <w:tc>
          <w:tcPr>
            <w:tcW w:w="145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Title</w:t>
            </w:r>
          </w:p>
        </w:tc>
        <w:tc>
          <w:tcPr>
            <w:tcW w:w="4048" w:type="dxa"/>
            <w:gridSpan w:val="12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D491D">
              <w:rPr>
                <w:szCs w:val="18"/>
              </w:rPr>
              <w:t>Mr</w:t>
            </w:r>
            <w:r w:rsidRPr="00F663E2">
              <w:rPr>
                <w:sz w:val="18"/>
                <w:szCs w:val="18"/>
              </w:rPr>
              <w:t xml:space="preserve">  </w:t>
            </w:r>
            <w:r w:rsidR="00D7101C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4440E1">
              <w:rPr>
                <w:szCs w:val="17"/>
              </w:rPr>
            </w:r>
            <w:r w:rsidR="004440E1">
              <w:rPr>
                <w:szCs w:val="17"/>
              </w:rPr>
              <w:fldChar w:fldCharType="separate"/>
            </w:r>
            <w:r w:rsidR="00D7101C"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rs  </w:t>
            </w:r>
            <w:r w:rsidR="00D7101C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4440E1">
              <w:rPr>
                <w:szCs w:val="17"/>
              </w:rPr>
            </w:r>
            <w:r w:rsidR="004440E1">
              <w:rPr>
                <w:szCs w:val="17"/>
              </w:rPr>
              <w:fldChar w:fldCharType="separate"/>
            </w:r>
            <w:r w:rsidR="00D7101C"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iss  </w:t>
            </w:r>
            <w:r w:rsidR="00D7101C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4440E1">
              <w:rPr>
                <w:szCs w:val="17"/>
              </w:rPr>
            </w:r>
            <w:r w:rsidR="004440E1">
              <w:rPr>
                <w:szCs w:val="17"/>
              </w:rPr>
              <w:fldChar w:fldCharType="separate"/>
            </w:r>
            <w:r w:rsidR="00D7101C"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s  </w:t>
            </w:r>
            <w:r w:rsidR="00D7101C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4440E1">
              <w:rPr>
                <w:szCs w:val="17"/>
              </w:rPr>
            </w:r>
            <w:r w:rsidR="004440E1">
              <w:rPr>
                <w:szCs w:val="17"/>
              </w:rPr>
              <w:fldChar w:fldCharType="separate"/>
            </w:r>
            <w:r w:rsidR="00D7101C"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Dr  </w:t>
            </w:r>
            <w:r w:rsidR="00D7101C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4440E1">
              <w:rPr>
                <w:szCs w:val="17"/>
              </w:rPr>
            </w:r>
            <w:r w:rsidR="004440E1">
              <w:rPr>
                <w:szCs w:val="17"/>
              </w:rPr>
              <w:fldChar w:fldCharType="separate"/>
            </w:r>
            <w:r w:rsidR="00D7101C" w:rsidRPr="00F663E2">
              <w:rPr>
                <w:szCs w:val="17"/>
              </w:rPr>
              <w:fldChar w:fldCharType="end"/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Other (please specify</w:t>
            </w:r>
            <w:r w:rsidR="000957D3" w:rsidRPr="004F62F3">
              <w:rPr>
                <w:b/>
                <w:szCs w:val="18"/>
              </w:rPr>
              <w:t>)</w:t>
            </w:r>
          </w:p>
        </w:tc>
        <w:tc>
          <w:tcPr>
            <w:tcW w:w="2431" w:type="dxa"/>
            <w:gridSpan w:val="6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A54FA" w:rsidRPr="00F663E2" w:rsidTr="00202E2F">
        <w:trPr>
          <w:trHeight w:val="432"/>
        </w:trPr>
        <w:tc>
          <w:tcPr>
            <w:tcW w:w="1451" w:type="dxa"/>
            <w:shd w:val="clear" w:color="auto" w:fill="D9D9D9"/>
            <w:vAlign w:val="center"/>
          </w:tcPr>
          <w:p w:rsidR="00BA54F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irst name</w:t>
            </w:r>
          </w:p>
        </w:tc>
        <w:tc>
          <w:tcPr>
            <w:tcW w:w="3194" w:type="dxa"/>
            <w:gridSpan w:val="9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gridSpan w:val="6"/>
            <w:shd w:val="clear" w:color="auto" w:fill="D9D9D9" w:themeFill="background1" w:themeFillShade="D9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7164C4">
              <w:rPr>
                <w:b/>
                <w:szCs w:val="18"/>
              </w:rPr>
              <w:t>Middle name(s)</w:t>
            </w:r>
          </w:p>
        </w:tc>
        <w:tc>
          <w:tcPr>
            <w:tcW w:w="3852" w:type="dxa"/>
            <w:gridSpan w:val="11"/>
            <w:shd w:val="clear" w:color="auto" w:fill="FFFFFF" w:themeFill="background1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03C7A" w:rsidRPr="00F663E2" w:rsidTr="00202E2F">
        <w:trPr>
          <w:trHeight w:val="432"/>
        </w:trPr>
        <w:tc>
          <w:tcPr>
            <w:tcW w:w="1451" w:type="dxa"/>
            <w:shd w:val="clear" w:color="auto" w:fill="D9D9D9"/>
            <w:vAlign w:val="center"/>
          </w:tcPr>
          <w:p w:rsidR="00B03C7A" w:rsidRPr="004F62F3" w:rsidRDefault="00202E2F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Last </w:t>
            </w:r>
            <w:r w:rsidR="007C61B4">
              <w:rPr>
                <w:b/>
                <w:szCs w:val="18"/>
              </w:rPr>
              <w:t>name</w:t>
            </w:r>
          </w:p>
        </w:tc>
        <w:tc>
          <w:tcPr>
            <w:tcW w:w="8827" w:type="dxa"/>
            <w:gridSpan w:val="26"/>
            <w:vAlign w:val="center"/>
          </w:tcPr>
          <w:p w:rsidR="00B03C7A" w:rsidRPr="00F663E2" w:rsidRDefault="00B03C7A" w:rsidP="00EB76C7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0C0CB0" w:rsidRPr="00F663E2" w:rsidTr="00202E2F">
        <w:trPr>
          <w:trHeight w:val="432"/>
        </w:trPr>
        <w:tc>
          <w:tcPr>
            <w:tcW w:w="1451" w:type="dxa"/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Gender</w:t>
            </w:r>
          </w:p>
        </w:tc>
        <w:tc>
          <w:tcPr>
            <w:tcW w:w="8827" w:type="dxa"/>
            <w:gridSpan w:val="26"/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 xml:space="preserve">Male  </w:t>
            </w:r>
            <w:r w:rsidR="00D7101C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4440E1">
              <w:rPr>
                <w:szCs w:val="17"/>
              </w:rPr>
            </w:r>
            <w:r w:rsidR="004440E1">
              <w:rPr>
                <w:szCs w:val="17"/>
              </w:rPr>
              <w:fldChar w:fldCharType="separate"/>
            </w:r>
            <w:r w:rsidR="00D7101C"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</w:t>
            </w:r>
            <w:r w:rsidR="00C6329E">
              <w:rPr>
                <w:szCs w:val="17"/>
              </w:rPr>
              <w:t xml:space="preserve">   </w:t>
            </w:r>
            <w:r w:rsidRPr="00F663E2">
              <w:rPr>
                <w:szCs w:val="17"/>
              </w:rPr>
              <w:t xml:space="preserve"> Female  </w:t>
            </w:r>
            <w:r w:rsidR="00D7101C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4440E1">
              <w:rPr>
                <w:szCs w:val="17"/>
              </w:rPr>
            </w:r>
            <w:r w:rsidR="004440E1">
              <w:rPr>
                <w:szCs w:val="17"/>
              </w:rPr>
              <w:fldChar w:fldCharType="separate"/>
            </w:r>
            <w:r w:rsidR="00D7101C" w:rsidRPr="00F663E2">
              <w:rPr>
                <w:szCs w:val="17"/>
              </w:rPr>
              <w:fldChar w:fldCharType="end"/>
            </w:r>
          </w:p>
        </w:tc>
      </w:tr>
      <w:tr w:rsidR="003217D8" w:rsidRPr="00F663E2" w:rsidTr="00202E2F">
        <w:trPr>
          <w:trHeight w:val="432"/>
        </w:trPr>
        <w:tc>
          <w:tcPr>
            <w:tcW w:w="1451" w:type="dxa"/>
            <w:shd w:val="clear" w:color="auto" w:fill="D9D9D9"/>
            <w:vAlign w:val="center"/>
          </w:tcPr>
          <w:p w:rsidR="003217D8" w:rsidRPr="00F663E2" w:rsidRDefault="003217D8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4F62F3">
              <w:rPr>
                <w:rFonts w:cs="Arial"/>
                <w:b/>
              </w:rPr>
              <w:t>Date of birth</w:t>
            </w:r>
          </w:p>
        </w:tc>
        <w:tc>
          <w:tcPr>
            <w:tcW w:w="8827" w:type="dxa"/>
            <w:gridSpan w:val="26"/>
            <w:vAlign w:val="center"/>
          </w:tcPr>
          <w:tbl>
            <w:tblPr>
              <w:tblpPr w:leftFromText="180" w:rightFromText="180" w:vertAnchor="text" w:horzAnchor="margin" w:tblpY="-27"/>
              <w:tblW w:w="4320" w:type="dxa"/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</w:tblGrid>
            <w:tr w:rsidR="003217D8" w:rsidRPr="00C02DA9" w:rsidTr="005C69F5"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</w:tr>
            <w:tr w:rsidR="003217D8" w:rsidRPr="00C02DA9" w:rsidTr="00721609">
              <w:trPr>
                <w:trHeight w:hRule="exact" w:val="35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</w:tr>
          </w:tbl>
          <w:p w:rsidR="003217D8" w:rsidRPr="00F663E2" w:rsidRDefault="003217D8" w:rsidP="000957D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17314F" w:rsidRPr="00F663E2" w:rsidTr="00202E2F">
        <w:trPr>
          <w:trHeight w:val="432"/>
        </w:trPr>
        <w:tc>
          <w:tcPr>
            <w:tcW w:w="1451" w:type="dxa"/>
            <w:shd w:val="clear" w:color="auto" w:fill="D9D9D9"/>
            <w:vAlign w:val="center"/>
          </w:tcPr>
          <w:p w:rsidR="0017314F" w:rsidRPr="004F62F3" w:rsidRDefault="0017314F" w:rsidP="00F663E2">
            <w:pPr>
              <w:spacing w:line="280" w:lineRule="atLeas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ity</w:t>
            </w:r>
          </w:p>
        </w:tc>
        <w:tc>
          <w:tcPr>
            <w:tcW w:w="8827" w:type="dxa"/>
            <w:gridSpan w:val="26"/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</w:tr>
      <w:tr w:rsidR="0017314F" w:rsidRPr="00F663E2" w:rsidTr="000E0F7A">
        <w:trPr>
          <w:trHeight w:val="432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14F" w:rsidRDefault="0017314F" w:rsidP="00F663E2">
            <w:pPr>
              <w:spacing w:line="280" w:lineRule="atLeas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port N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17314F" w:rsidRPr="00C02DA9" w:rsidRDefault="0017314F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</w:tr>
      <w:tr w:rsidR="009A45F6" w:rsidRPr="009A45F6" w:rsidTr="000E0F7A">
        <w:trPr>
          <w:trHeight w:val="432"/>
        </w:trPr>
        <w:tc>
          <w:tcPr>
            <w:tcW w:w="7045" w:type="dxa"/>
            <w:gridSpan w:val="1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54FA" w:rsidRPr="009A45F6" w:rsidRDefault="00BA54FA" w:rsidP="00BA54FA">
            <w:pPr>
              <w:spacing w:line="280" w:lineRule="atLeast"/>
              <w:rPr>
                <w:sz w:val="18"/>
                <w:szCs w:val="18"/>
              </w:rPr>
            </w:pPr>
            <w:r w:rsidRPr="009A45F6">
              <w:rPr>
                <w:b/>
                <w:sz w:val="18"/>
                <w:szCs w:val="18"/>
              </w:rPr>
              <w:t>Your qualifications</w:t>
            </w:r>
            <w:r w:rsidRPr="009A45F6">
              <w:rPr>
                <w:sz w:val="18"/>
                <w:szCs w:val="18"/>
              </w:rPr>
              <w:t xml:space="preserve"> </w:t>
            </w:r>
          </w:p>
          <w:p w:rsidR="00BA54FA" w:rsidRPr="009A45F6" w:rsidRDefault="00BA54FA" w:rsidP="00BA54FA">
            <w:pPr>
              <w:spacing w:line="280" w:lineRule="atLeast"/>
              <w:outlineLvl w:val="0"/>
              <w:rPr>
                <w:sz w:val="18"/>
                <w:szCs w:val="18"/>
              </w:rPr>
            </w:pPr>
            <w:r w:rsidRPr="009A45F6">
              <w:rPr>
                <w:sz w:val="18"/>
                <w:szCs w:val="18"/>
              </w:rPr>
              <w:t>Please give the qualifications you wish to appear on your records (e.g. BA, BSc</w:t>
            </w:r>
            <w:r w:rsidR="004E0B80">
              <w:rPr>
                <w:sz w:val="18"/>
                <w:szCs w:val="18"/>
              </w:rPr>
              <w:t>/MBBS</w:t>
            </w:r>
            <w:r w:rsidRPr="009A45F6">
              <w:rPr>
                <w:sz w:val="18"/>
                <w:szCs w:val="18"/>
              </w:rPr>
              <w:t>)</w:t>
            </w:r>
          </w:p>
        </w:tc>
        <w:tc>
          <w:tcPr>
            <w:tcW w:w="3233" w:type="dxa"/>
            <w:gridSpan w:val="9"/>
            <w:tcBorders>
              <w:top w:val="single" w:sz="4" w:space="0" w:color="auto"/>
            </w:tcBorders>
            <w:vAlign w:val="center"/>
          </w:tcPr>
          <w:p w:rsidR="00BA54FA" w:rsidRPr="009A45F6" w:rsidRDefault="00BA54FA" w:rsidP="00F663E2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</w:tbl>
    <w:p w:rsidR="0017314F" w:rsidRDefault="0017314F">
      <w:pPr>
        <w:spacing w:line="240" w:lineRule="auto"/>
        <w:rPr>
          <w:sz w:val="16"/>
        </w:rPr>
      </w:pPr>
      <w:r>
        <w:rPr>
          <w:sz w:val="16"/>
        </w:rP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2483"/>
        <w:gridCol w:w="30"/>
        <w:gridCol w:w="273"/>
        <w:gridCol w:w="304"/>
        <w:gridCol w:w="304"/>
        <w:gridCol w:w="304"/>
        <w:gridCol w:w="138"/>
        <w:gridCol w:w="165"/>
        <w:gridCol w:w="304"/>
        <w:gridCol w:w="304"/>
        <w:gridCol w:w="141"/>
        <w:gridCol w:w="163"/>
        <w:gridCol w:w="303"/>
        <w:gridCol w:w="304"/>
        <w:gridCol w:w="304"/>
        <w:gridCol w:w="28"/>
        <w:gridCol w:w="276"/>
        <w:gridCol w:w="303"/>
        <w:gridCol w:w="304"/>
        <w:gridCol w:w="308"/>
        <w:gridCol w:w="47"/>
        <w:gridCol w:w="257"/>
        <w:gridCol w:w="236"/>
        <w:gridCol w:w="67"/>
        <w:gridCol w:w="304"/>
        <w:gridCol w:w="134"/>
        <w:gridCol w:w="170"/>
        <w:gridCol w:w="304"/>
        <w:gridCol w:w="303"/>
        <w:gridCol w:w="304"/>
        <w:gridCol w:w="304"/>
        <w:gridCol w:w="304"/>
        <w:gridCol w:w="484"/>
      </w:tblGrid>
      <w:tr w:rsidR="0017314F" w:rsidRPr="00F663E2" w:rsidTr="006D53D9">
        <w:trPr>
          <w:trHeight w:val="432"/>
        </w:trPr>
        <w:tc>
          <w:tcPr>
            <w:tcW w:w="1027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314F" w:rsidRPr="00F663E2" w:rsidRDefault="0017314F" w:rsidP="006D53D9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sz w:val="18"/>
                <w:szCs w:val="18"/>
              </w:rPr>
              <w:br w:type="page"/>
            </w:r>
            <w:r w:rsidR="00422DA6">
              <w:rPr>
                <w:b/>
                <w:sz w:val="24"/>
                <w:szCs w:val="18"/>
              </w:rPr>
              <w:t>Section 1 - A</w:t>
            </w:r>
            <w:r w:rsidR="006D53D9">
              <w:rPr>
                <w:b/>
                <w:sz w:val="24"/>
                <w:szCs w:val="18"/>
              </w:rPr>
              <w:t>pplicant details (cont.)</w:t>
            </w:r>
          </w:p>
        </w:tc>
      </w:tr>
      <w:tr w:rsidR="0017314F" w:rsidRPr="00F663E2" w:rsidTr="006D53D9">
        <w:trPr>
          <w:trHeight w:val="74"/>
        </w:trPr>
        <w:tc>
          <w:tcPr>
            <w:tcW w:w="10278" w:type="dxa"/>
            <w:gridSpan w:val="3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14F" w:rsidRPr="00F663E2" w:rsidRDefault="0017314F" w:rsidP="002D2BF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17314F" w:rsidRPr="00F663E2" w:rsidTr="0017314F">
        <w:trPr>
          <w:trHeight w:val="346"/>
        </w:trPr>
        <w:tc>
          <w:tcPr>
            <w:tcW w:w="1027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22"/>
                <w:szCs w:val="18"/>
              </w:rPr>
              <w:t>Current residential address</w:t>
            </w:r>
          </w:p>
        </w:tc>
      </w:tr>
      <w:tr w:rsidR="0017314F" w:rsidRPr="00F663E2" w:rsidTr="00DF31E9">
        <w:trPr>
          <w:trHeight w:val="346"/>
        </w:trPr>
        <w:tc>
          <w:tcPr>
            <w:tcW w:w="2530" w:type="dxa"/>
            <w:gridSpan w:val="3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22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7748" w:type="dxa"/>
            <w:gridSpan w:val="3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7314F" w:rsidRPr="00F663E2" w:rsidTr="00DF31E9">
        <w:trPr>
          <w:trHeight w:val="346"/>
        </w:trPr>
        <w:tc>
          <w:tcPr>
            <w:tcW w:w="2530" w:type="dxa"/>
            <w:gridSpan w:val="3"/>
            <w:vMerge/>
            <w:shd w:val="clear" w:color="auto" w:fill="D9D9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748" w:type="dxa"/>
            <w:gridSpan w:val="31"/>
            <w:shd w:val="clear" w:color="auto" w:fill="auto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7314F" w:rsidRPr="00F663E2" w:rsidTr="00DF31E9">
        <w:trPr>
          <w:trHeight w:val="346"/>
        </w:trPr>
        <w:tc>
          <w:tcPr>
            <w:tcW w:w="2530" w:type="dxa"/>
            <w:gridSpan w:val="3"/>
            <w:shd w:val="clear" w:color="auto" w:fill="D9D9D9"/>
            <w:vAlign w:val="center"/>
          </w:tcPr>
          <w:p w:rsidR="0017314F" w:rsidRPr="00F663E2" w:rsidRDefault="00B75C0C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17314F">
              <w:rPr>
                <w:b/>
                <w:sz w:val="18"/>
                <w:szCs w:val="18"/>
              </w:rPr>
              <w:t>ity/</w:t>
            </w:r>
            <w:r w:rsidR="0017314F"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339" w:type="dxa"/>
            <w:gridSpan w:val="14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shd w:val="clear" w:color="auto" w:fill="D9D9D9"/>
            <w:vAlign w:val="center"/>
          </w:tcPr>
          <w:p w:rsidR="0017314F" w:rsidRPr="00F663E2" w:rsidRDefault="0017314F" w:rsidP="00B75C0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</w:t>
            </w:r>
            <w:r w:rsidR="00B75C0C">
              <w:rPr>
                <w:b/>
                <w:sz w:val="18"/>
                <w:szCs w:val="18"/>
              </w:rPr>
              <w:t>al C</w:t>
            </w:r>
            <w:r w:rsidRPr="00F663E2">
              <w:rPr>
                <w:b/>
                <w:sz w:val="18"/>
                <w:szCs w:val="18"/>
              </w:rPr>
              <w:t>ode</w:t>
            </w:r>
          </w:p>
        </w:tc>
        <w:tc>
          <w:tcPr>
            <w:tcW w:w="2678" w:type="dxa"/>
            <w:gridSpan w:val="10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B75C0C" w:rsidRPr="00F663E2" w:rsidTr="00202E2F">
        <w:trPr>
          <w:trHeight w:val="346"/>
        </w:trPr>
        <w:tc>
          <w:tcPr>
            <w:tcW w:w="2530" w:type="dxa"/>
            <w:gridSpan w:val="3"/>
            <w:shd w:val="clear" w:color="auto" w:fill="D9D9D9"/>
            <w:vAlign w:val="center"/>
          </w:tcPr>
          <w:p w:rsidR="00B75C0C" w:rsidRPr="00F663E2" w:rsidRDefault="00B75C0C" w:rsidP="00B75C0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</w:t>
            </w:r>
            <w:r>
              <w:rPr>
                <w:b/>
                <w:sz w:val="18"/>
                <w:szCs w:val="18"/>
              </w:rPr>
              <w:t>ry</w:t>
            </w:r>
          </w:p>
        </w:tc>
        <w:tc>
          <w:tcPr>
            <w:tcW w:w="7748" w:type="dxa"/>
            <w:gridSpan w:val="31"/>
            <w:vAlign w:val="center"/>
          </w:tcPr>
          <w:p w:rsidR="00B75C0C" w:rsidRPr="00F663E2" w:rsidRDefault="00B75C0C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7314F" w:rsidRPr="00F663E2" w:rsidTr="00DF31E9">
        <w:trPr>
          <w:trHeight w:val="346"/>
        </w:trPr>
        <w:tc>
          <w:tcPr>
            <w:tcW w:w="2530" w:type="dxa"/>
            <w:gridSpan w:val="3"/>
            <w:shd w:val="clear" w:color="auto" w:fill="D9D9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323" w:type="dxa"/>
            <w:gridSpan w:val="5"/>
            <w:shd w:val="clear" w:color="auto" w:fill="D9D9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914" w:type="dxa"/>
            <w:gridSpan w:val="4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gridSpan w:val="5"/>
            <w:shd w:val="clear" w:color="auto" w:fill="D9D9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38" w:type="dxa"/>
            <w:gridSpan w:val="5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D9D9D9" w:themeFill="background1" w:themeFillShade="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173" w:type="dxa"/>
            <w:gridSpan w:val="7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7314F" w:rsidRPr="00F663E2" w:rsidTr="00DF31E9">
        <w:trPr>
          <w:trHeight w:val="346"/>
        </w:trPr>
        <w:tc>
          <w:tcPr>
            <w:tcW w:w="2530" w:type="dxa"/>
            <w:gridSpan w:val="3"/>
            <w:shd w:val="clear" w:color="auto" w:fill="D9D9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323" w:type="dxa"/>
            <w:gridSpan w:val="5"/>
            <w:shd w:val="clear" w:color="auto" w:fill="D9D9D9"/>
            <w:vAlign w:val="center"/>
          </w:tcPr>
          <w:p w:rsidR="0017314F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914" w:type="dxa"/>
            <w:gridSpan w:val="4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gridSpan w:val="5"/>
            <w:shd w:val="clear" w:color="auto" w:fill="D9D9D9"/>
            <w:vAlign w:val="center"/>
          </w:tcPr>
          <w:p w:rsidR="0017314F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38" w:type="dxa"/>
            <w:gridSpan w:val="5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D9D9D9" w:themeFill="background1" w:themeFillShade="D9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173" w:type="dxa"/>
            <w:gridSpan w:val="7"/>
            <w:vAlign w:val="center"/>
          </w:tcPr>
          <w:p w:rsidR="0017314F" w:rsidRPr="00F663E2" w:rsidRDefault="0017314F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D53D9" w:rsidRPr="00F663E2" w:rsidTr="00202E2F">
        <w:trPr>
          <w:trHeight w:val="346"/>
        </w:trPr>
        <w:tc>
          <w:tcPr>
            <w:tcW w:w="10278" w:type="dxa"/>
            <w:gridSpan w:val="3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D53D9" w:rsidRDefault="006D53D9" w:rsidP="00202E2F">
            <w:pPr>
              <w:spacing w:line="280" w:lineRule="atLeast"/>
              <w:rPr>
                <w:b/>
                <w:color w:val="002060"/>
                <w:sz w:val="22"/>
                <w:szCs w:val="18"/>
              </w:rPr>
            </w:pPr>
          </w:p>
          <w:p w:rsidR="006D53D9" w:rsidRPr="0017314F" w:rsidRDefault="006D53D9" w:rsidP="00202E2F">
            <w:pPr>
              <w:spacing w:line="280" w:lineRule="atLeast"/>
              <w:rPr>
                <w:b/>
                <w:color w:val="002060"/>
                <w:szCs w:val="18"/>
              </w:rPr>
            </w:pPr>
            <w:r w:rsidRPr="00591C34">
              <w:rPr>
                <w:b/>
                <w:color w:val="002060"/>
                <w:sz w:val="22"/>
                <w:szCs w:val="18"/>
              </w:rPr>
              <w:t>Correspondence with you will be by email.  Please ensure that your email address is</w:t>
            </w:r>
            <w:r>
              <w:rPr>
                <w:b/>
                <w:color w:val="002060"/>
                <w:sz w:val="22"/>
                <w:szCs w:val="18"/>
              </w:rPr>
              <w:t xml:space="preserve"> correct and</w:t>
            </w:r>
            <w:r w:rsidRPr="00591C34">
              <w:rPr>
                <w:b/>
                <w:color w:val="002060"/>
                <w:sz w:val="22"/>
                <w:szCs w:val="18"/>
              </w:rPr>
              <w:t xml:space="preserve"> clearly legible.</w:t>
            </w:r>
          </w:p>
        </w:tc>
      </w:tr>
      <w:tr w:rsidR="006D53D9" w:rsidRPr="00F663E2" w:rsidTr="004548FD">
        <w:trPr>
          <w:gridBefore w:val="1"/>
          <w:wBefore w:w="17" w:type="dxa"/>
          <w:trHeight w:val="346"/>
        </w:trPr>
        <w:tc>
          <w:tcPr>
            <w:tcW w:w="1026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3D9" w:rsidRPr="00F663E2" w:rsidRDefault="006D53D9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D53D9" w:rsidRPr="00F663E2" w:rsidTr="004548FD">
        <w:trPr>
          <w:gridBefore w:val="1"/>
          <w:wBefore w:w="17" w:type="dxa"/>
          <w:trHeight w:val="432"/>
        </w:trPr>
        <w:tc>
          <w:tcPr>
            <w:tcW w:w="1026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53D9" w:rsidRPr="00F663E2" w:rsidRDefault="006D53D9" w:rsidP="00202E2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Email address</w:t>
            </w:r>
            <w:r w:rsidRPr="00F663E2">
              <w:rPr>
                <w:b/>
                <w:sz w:val="22"/>
                <w:szCs w:val="18"/>
              </w:rPr>
              <w:t xml:space="preserve"> </w:t>
            </w:r>
          </w:p>
        </w:tc>
      </w:tr>
      <w:tr w:rsidR="00605DC4" w:rsidRPr="00F663E2" w:rsidTr="004548FD">
        <w:trPr>
          <w:gridBefore w:val="1"/>
          <w:wBefore w:w="17" w:type="dxa"/>
          <w:trHeight w:val="346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F663E2" w:rsidRDefault="006D53D9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lease print very clearly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4548FD">
        <w:trPr>
          <w:gridBefore w:val="1"/>
          <w:wBefore w:w="17" w:type="dxa"/>
          <w:trHeight w:val="346"/>
        </w:trPr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676446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1D27C0" w:rsidRDefault="001D27C0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sz w:val="18"/>
          <w:szCs w:val="1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0"/>
        <w:gridCol w:w="180"/>
        <w:gridCol w:w="657"/>
        <w:gridCol w:w="1640"/>
        <w:gridCol w:w="77"/>
        <w:gridCol w:w="780"/>
        <w:gridCol w:w="1179"/>
        <w:gridCol w:w="428"/>
        <w:gridCol w:w="194"/>
        <w:gridCol w:w="2668"/>
      </w:tblGrid>
      <w:tr w:rsidR="00A5289B" w:rsidRPr="00F663E2" w:rsidTr="00AB733D">
        <w:trPr>
          <w:trHeight w:val="432"/>
        </w:trPr>
        <w:tc>
          <w:tcPr>
            <w:tcW w:w="10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370E" w:rsidRDefault="00A5289B">
            <w:pPr>
              <w:spacing w:before="120" w:after="120"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DF31E9">
              <w:rPr>
                <w:b/>
                <w:sz w:val="24"/>
                <w:szCs w:val="24"/>
              </w:rPr>
              <w:t xml:space="preserve">Section </w:t>
            </w:r>
            <w:r w:rsidR="006D53D9">
              <w:rPr>
                <w:b/>
                <w:sz w:val="24"/>
                <w:szCs w:val="24"/>
              </w:rPr>
              <w:t>2</w:t>
            </w:r>
            <w:r w:rsidR="006D53D9" w:rsidRPr="00F663E2">
              <w:rPr>
                <w:b/>
                <w:sz w:val="24"/>
                <w:szCs w:val="24"/>
              </w:rPr>
              <w:t xml:space="preserve"> </w:t>
            </w:r>
            <w:r w:rsidRPr="00F663E2">
              <w:rPr>
                <w:b/>
                <w:sz w:val="24"/>
                <w:szCs w:val="24"/>
              </w:rPr>
              <w:t>– Education and qualifications</w:t>
            </w:r>
          </w:p>
        </w:tc>
      </w:tr>
      <w:tr w:rsidR="00173A2C" w:rsidRPr="00F663E2" w:rsidTr="00AB733D">
        <w:trPr>
          <w:trHeight w:val="144"/>
        </w:trPr>
        <w:tc>
          <w:tcPr>
            <w:tcW w:w="1027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A2C" w:rsidRPr="00F663E2" w:rsidRDefault="00173A2C" w:rsidP="00031002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A5289B" w:rsidRPr="00F663E2" w:rsidTr="00AB733D">
        <w:trPr>
          <w:trHeight w:val="341"/>
        </w:trPr>
        <w:tc>
          <w:tcPr>
            <w:tcW w:w="10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5F002A" w:rsidRDefault="00D957A6" w:rsidP="005F002A">
            <w:pPr>
              <w:spacing w:line="280" w:lineRule="atLeast"/>
              <w:outlineLvl w:val="0"/>
              <w:rPr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 xml:space="preserve">1. </w:t>
            </w:r>
            <w:r w:rsidR="00A5289B" w:rsidRPr="005F002A">
              <w:rPr>
                <w:rFonts w:cs="Arial"/>
                <w:b/>
                <w:sz w:val="22"/>
                <w:szCs w:val="18"/>
              </w:rPr>
              <w:t>University education</w:t>
            </w:r>
            <w:r w:rsidR="00B21F14">
              <w:rPr>
                <w:rFonts w:cs="Arial"/>
                <w:b/>
                <w:sz w:val="22"/>
                <w:szCs w:val="18"/>
              </w:rPr>
              <w:t xml:space="preserve"> (start with most recent)</w:t>
            </w:r>
          </w:p>
        </w:tc>
      </w:tr>
      <w:tr w:rsidR="005F002A" w:rsidRPr="00F663E2" w:rsidTr="00D957A6">
        <w:trPr>
          <w:trHeight w:val="346"/>
        </w:trPr>
        <w:tc>
          <w:tcPr>
            <w:tcW w:w="2475" w:type="dxa"/>
            <w:gridSpan w:val="2"/>
            <w:shd w:val="clear" w:color="auto" w:fill="D9D9D9"/>
          </w:tcPr>
          <w:p w:rsidR="005F002A" w:rsidRPr="005F002A" w:rsidRDefault="005F002A" w:rsidP="00B21F14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 xml:space="preserve">University </w:t>
            </w:r>
          </w:p>
        </w:tc>
        <w:tc>
          <w:tcPr>
            <w:tcW w:w="7803" w:type="dxa"/>
            <w:gridSpan w:val="9"/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B21F14" w:rsidRPr="00F663E2" w:rsidTr="00D957A6">
        <w:trPr>
          <w:trHeight w:val="346"/>
        </w:trPr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1F14" w:rsidRPr="005F002A" w:rsidRDefault="00B21F14" w:rsidP="00AB733D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4" w:rsidRPr="00F663E2" w:rsidRDefault="00B21F14" w:rsidP="00AB733D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helors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 w:rsidR="00D7101C"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40E1">
              <w:rPr>
                <w:rFonts w:cs="Arial"/>
                <w:sz w:val="18"/>
                <w:szCs w:val="18"/>
              </w:rPr>
            </w:r>
            <w:r w:rsidR="004440E1">
              <w:rPr>
                <w:rFonts w:cs="Arial"/>
                <w:sz w:val="18"/>
                <w:szCs w:val="18"/>
              </w:rPr>
              <w:fldChar w:fldCharType="separate"/>
            </w:r>
            <w:r w:rsidR="00D7101C"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4" w:rsidRPr="00F663E2" w:rsidRDefault="00B21F14" w:rsidP="00AB733D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Masters </w:t>
            </w:r>
            <w:r w:rsidR="00D7101C"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40E1">
              <w:rPr>
                <w:rFonts w:cs="Arial"/>
                <w:sz w:val="18"/>
                <w:szCs w:val="18"/>
              </w:rPr>
            </w:r>
            <w:r w:rsidR="004440E1">
              <w:rPr>
                <w:rFonts w:cs="Arial"/>
                <w:sz w:val="18"/>
                <w:szCs w:val="18"/>
              </w:rPr>
              <w:fldChar w:fldCharType="separate"/>
            </w:r>
            <w:r w:rsidR="00D7101C"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4" w:rsidRPr="00F663E2" w:rsidRDefault="00B21F14" w:rsidP="00AB733D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torate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 w:rsidR="00D7101C"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40E1">
              <w:rPr>
                <w:rFonts w:cs="Arial"/>
                <w:sz w:val="18"/>
                <w:szCs w:val="18"/>
              </w:rPr>
            </w:r>
            <w:r w:rsidR="004440E1">
              <w:rPr>
                <w:rFonts w:cs="Arial"/>
                <w:sz w:val="18"/>
                <w:szCs w:val="18"/>
              </w:rPr>
              <w:fldChar w:fldCharType="separate"/>
            </w:r>
            <w:r w:rsidR="00D7101C"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002A" w:rsidRPr="00F663E2" w:rsidTr="00580FC1">
        <w:trPr>
          <w:trHeight w:val="346"/>
        </w:trPr>
        <w:tc>
          <w:tcPr>
            <w:tcW w:w="247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F002A" w:rsidRPr="005F002A" w:rsidRDefault="00B21F14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ea of specialization</w:t>
            </w:r>
            <w:r w:rsidR="00E43C85">
              <w:rPr>
                <w:rFonts w:cs="Arial"/>
                <w:b/>
                <w:sz w:val="18"/>
                <w:szCs w:val="18"/>
              </w:rPr>
              <w:t>/ Major</w:t>
            </w:r>
          </w:p>
        </w:tc>
        <w:tc>
          <w:tcPr>
            <w:tcW w:w="7803" w:type="dxa"/>
            <w:gridSpan w:val="9"/>
            <w:tcBorders>
              <w:bottom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580FC1">
        <w:trPr>
          <w:trHeight w:val="346"/>
        </w:trPr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F002A" w:rsidRP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  <w:r w:rsidR="00B21F14">
              <w:rPr>
                <w:rFonts w:cs="Arial"/>
                <w:b/>
                <w:sz w:val="18"/>
                <w:szCs w:val="18"/>
              </w:rPr>
              <w:t xml:space="preserve"> (if applicable)</w:t>
            </w: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D957A6" w:rsidRPr="00F663E2" w:rsidTr="00580FC1">
        <w:trPr>
          <w:trHeight w:val="341"/>
        </w:trPr>
        <w:tc>
          <w:tcPr>
            <w:tcW w:w="102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7A6" w:rsidRPr="005F002A" w:rsidRDefault="00D957A6" w:rsidP="00AB733D">
            <w:pPr>
              <w:spacing w:line="280" w:lineRule="atLeast"/>
              <w:outlineLvl w:val="0"/>
              <w:rPr>
                <w:rFonts w:cs="Arial"/>
                <w:b/>
                <w:sz w:val="22"/>
                <w:szCs w:val="18"/>
              </w:rPr>
            </w:pPr>
          </w:p>
        </w:tc>
      </w:tr>
      <w:tr w:rsidR="00B21F14" w:rsidRPr="00F663E2" w:rsidTr="00D957A6">
        <w:trPr>
          <w:trHeight w:val="341"/>
        </w:trPr>
        <w:tc>
          <w:tcPr>
            <w:tcW w:w="1027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F14" w:rsidRPr="005F002A" w:rsidRDefault="00D957A6" w:rsidP="00AB733D">
            <w:pPr>
              <w:spacing w:line="280" w:lineRule="atLeast"/>
              <w:outlineLvl w:val="0"/>
              <w:rPr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 xml:space="preserve">2. </w:t>
            </w:r>
            <w:r w:rsidR="00B21F14" w:rsidRPr="005F002A">
              <w:rPr>
                <w:rFonts w:cs="Arial"/>
                <w:b/>
                <w:sz w:val="22"/>
                <w:szCs w:val="18"/>
              </w:rPr>
              <w:t>University education</w:t>
            </w:r>
          </w:p>
        </w:tc>
      </w:tr>
      <w:tr w:rsidR="005F002A" w:rsidRPr="00F663E2" w:rsidTr="00D957A6">
        <w:trPr>
          <w:trHeight w:val="346"/>
        </w:trPr>
        <w:tc>
          <w:tcPr>
            <w:tcW w:w="247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F002A" w:rsidRP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803" w:type="dxa"/>
            <w:gridSpan w:val="9"/>
            <w:tcBorders>
              <w:top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B21F14" w:rsidRPr="00F663E2" w:rsidTr="00D957A6">
        <w:trPr>
          <w:trHeight w:val="346"/>
        </w:trPr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1F14" w:rsidRPr="005F002A" w:rsidRDefault="00B21F14" w:rsidP="00AB733D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4" w:rsidRPr="00F663E2" w:rsidRDefault="00B21F14" w:rsidP="00AB733D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helors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 w:rsidR="00D7101C"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40E1">
              <w:rPr>
                <w:rFonts w:cs="Arial"/>
                <w:sz w:val="18"/>
                <w:szCs w:val="18"/>
              </w:rPr>
            </w:r>
            <w:r w:rsidR="004440E1">
              <w:rPr>
                <w:rFonts w:cs="Arial"/>
                <w:sz w:val="18"/>
                <w:szCs w:val="18"/>
              </w:rPr>
              <w:fldChar w:fldCharType="separate"/>
            </w:r>
            <w:r w:rsidR="00D7101C"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4" w:rsidRPr="00F663E2" w:rsidRDefault="00B21F14" w:rsidP="00AB733D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Masters </w:t>
            </w:r>
            <w:r w:rsidR="00D7101C"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40E1">
              <w:rPr>
                <w:rFonts w:cs="Arial"/>
                <w:sz w:val="18"/>
                <w:szCs w:val="18"/>
              </w:rPr>
            </w:r>
            <w:r w:rsidR="004440E1">
              <w:rPr>
                <w:rFonts w:cs="Arial"/>
                <w:sz w:val="18"/>
                <w:szCs w:val="18"/>
              </w:rPr>
              <w:fldChar w:fldCharType="separate"/>
            </w:r>
            <w:r w:rsidR="00D7101C"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14" w:rsidRPr="00F663E2" w:rsidRDefault="00B21F14" w:rsidP="00AB733D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torate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 w:rsidR="00D7101C"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40E1">
              <w:rPr>
                <w:rFonts w:cs="Arial"/>
                <w:sz w:val="18"/>
                <w:szCs w:val="18"/>
              </w:rPr>
            </w:r>
            <w:r w:rsidR="004440E1">
              <w:rPr>
                <w:rFonts w:cs="Arial"/>
                <w:sz w:val="18"/>
                <w:szCs w:val="18"/>
              </w:rPr>
              <w:fldChar w:fldCharType="separate"/>
            </w:r>
            <w:r w:rsidR="00D7101C"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002A" w:rsidRPr="00F663E2" w:rsidTr="00D957A6">
        <w:trPr>
          <w:trHeight w:val="346"/>
        </w:trPr>
        <w:tc>
          <w:tcPr>
            <w:tcW w:w="247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F002A" w:rsidRPr="005F002A" w:rsidRDefault="00B21F14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ea of specialization/ Major</w:t>
            </w:r>
          </w:p>
        </w:tc>
        <w:tc>
          <w:tcPr>
            <w:tcW w:w="7803" w:type="dxa"/>
            <w:gridSpan w:val="9"/>
            <w:tcBorders>
              <w:bottom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D957A6">
        <w:trPr>
          <w:trHeight w:val="346"/>
        </w:trPr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002A" w:rsidRP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AB733D">
        <w:trPr>
          <w:trHeight w:val="346"/>
        </w:trPr>
        <w:tc>
          <w:tcPr>
            <w:tcW w:w="1027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F002A" w:rsidRPr="00115078" w:rsidRDefault="005F002A" w:rsidP="00F663E2">
            <w:pPr>
              <w:spacing w:line="280" w:lineRule="atLeast"/>
              <w:rPr>
                <w:sz w:val="10"/>
                <w:szCs w:val="18"/>
              </w:rPr>
            </w:pPr>
          </w:p>
        </w:tc>
      </w:tr>
      <w:tr w:rsidR="00706D73" w:rsidRPr="00F663E2" w:rsidTr="00AB733D">
        <w:trPr>
          <w:trHeight w:val="432"/>
        </w:trPr>
        <w:tc>
          <w:tcPr>
            <w:tcW w:w="10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3660" w:rsidRDefault="00580FC1">
            <w:pPr>
              <w:spacing w:line="280" w:lineRule="atLeast"/>
              <w:rPr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3. Other professional qualifications (if applicable)</w:t>
            </w:r>
          </w:p>
        </w:tc>
      </w:tr>
      <w:tr w:rsidR="00BA082E" w:rsidRPr="00F663E2" w:rsidTr="00AB733D">
        <w:trPr>
          <w:trHeight w:val="432"/>
        </w:trPr>
        <w:tc>
          <w:tcPr>
            <w:tcW w:w="10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2E" w:rsidRPr="00BA082E" w:rsidRDefault="00BA082E" w:rsidP="00B21F14">
            <w:pPr>
              <w:spacing w:line="280" w:lineRule="atLeast"/>
              <w:rPr>
                <w:rFonts w:cs="Arial"/>
                <w:szCs w:val="18"/>
              </w:rPr>
            </w:pPr>
            <w:r w:rsidRPr="00BA082E">
              <w:rPr>
                <w:rFonts w:cs="Arial"/>
                <w:sz w:val="18"/>
                <w:szCs w:val="18"/>
              </w:rPr>
              <w:t xml:space="preserve">Please </w:t>
            </w:r>
            <w:r w:rsidR="00B21F14">
              <w:rPr>
                <w:rFonts w:cs="Arial"/>
                <w:sz w:val="18"/>
                <w:szCs w:val="18"/>
              </w:rPr>
              <w:t xml:space="preserve">provide </w:t>
            </w:r>
            <w:r w:rsidRPr="00BA082E">
              <w:rPr>
                <w:rFonts w:cs="Arial"/>
                <w:sz w:val="18"/>
                <w:szCs w:val="18"/>
              </w:rPr>
              <w:t>details of any other professional qualifications that you have gained</w:t>
            </w:r>
          </w:p>
        </w:tc>
      </w:tr>
      <w:tr w:rsidR="00706D73" w:rsidRPr="00F663E2" w:rsidTr="00D957A6">
        <w:trPr>
          <w:trHeight w:val="346"/>
        </w:trPr>
        <w:tc>
          <w:tcPr>
            <w:tcW w:w="3312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000000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D957A6">
        <w:trPr>
          <w:trHeight w:val="346"/>
        </w:trPr>
        <w:tc>
          <w:tcPr>
            <w:tcW w:w="331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7"/>
            <w:tcBorders>
              <w:bottom w:val="single" w:sz="4" w:space="0" w:color="auto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D957A6">
        <w:trPr>
          <w:trHeight w:val="346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D957A6">
        <w:trPr>
          <w:trHeight w:val="346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0C6CC7">
        <w:trPr>
          <w:trHeight w:val="346"/>
        </w:trPr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0C6CC7">
        <w:trPr>
          <w:trHeight w:val="346"/>
        </w:trPr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6D53D9" w:rsidRPr="00AE5B34" w:rsidTr="000C6CC7">
        <w:trPr>
          <w:trHeight w:val="360"/>
        </w:trPr>
        <w:tc>
          <w:tcPr>
            <w:tcW w:w="102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3D9" w:rsidRPr="00DF31E9" w:rsidRDefault="006D53D9" w:rsidP="00202E2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D53D9" w:rsidRPr="00AE5B34" w:rsidTr="00AB733D">
        <w:trPr>
          <w:trHeight w:val="360"/>
        </w:trPr>
        <w:tc>
          <w:tcPr>
            <w:tcW w:w="10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0E" w:rsidRDefault="006D53D9">
            <w:pPr>
              <w:spacing w:before="120" w:after="120" w:line="276" w:lineRule="auto"/>
              <w:rPr>
                <w:rFonts w:cs="Arial"/>
                <w:b/>
                <w:i/>
                <w:sz w:val="24"/>
                <w:szCs w:val="24"/>
              </w:rPr>
            </w:pPr>
            <w:r w:rsidRPr="00DF31E9">
              <w:rPr>
                <w:sz w:val="18"/>
                <w:szCs w:val="18"/>
              </w:rPr>
              <w:br w:type="page"/>
            </w:r>
            <w:r w:rsidRPr="00F663E2">
              <w:rPr>
                <w:b/>
                <w:sz w:val="24"/>
                <w:szCs w:val="18"/>
              </w:rPr>
              <w:t xml:space="preserve">Section </w:t>
            </w:r>
            <w:r w:rsidR="00E832B0">
              <w:rPr>
                <w:b/>
                <w:sz w:val="24"/>
                <w:szCs w:val="18"/>
              </w:rPr>
              <w:t>3</w:t>
            </w:r>
            <w:r>
              <w:rPr>
                <w:b/>
                <w:sz w:val="24"/>
                <w:szCs w:val="18"/>
              </w:rPr>
              <w:t xml:space="preserve">: </w:t>
            </w:r>
            <w:r w:rsidR="00E832B0">
              <w:rPr>
                <w:b/>
                <w:sz w:val="24"/>
                <w:szCs w:val="18"/>
              </w:rPr>
              <w:t>Details of p</w:t>
            </w:r>
            <w:r w:rsidRPr="00DF31E9">
              <w:rPr>
                <w:rFonts w:cs="Arial"/>
                <w:b/>
                <w:sz w:val="22"/>
                <w:szCs w:val="24"/>
              </w:rPr>
              <w:t>referred elective appointment</w:t>
            </w:r>
          </w:p>
        </w:tc>
      </w:tr>
      <w:tr w:rsidR="006D53D9" w:rsidRPr="00FC6A27" w:rsidTr="00D957A6">
        <w:trPr>
          <w:trHeight w:val="258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E832B0">
            <w:pPr>
              <w:jc w:val="center"/>
              <w:rPr>
                <w:rFonts w:cs="Arial"/>
                <w:b/>
                <w:szCs w:val="24"/>
              </w:rPr>
            </w:pPr>
            <w:r w:rsidRPr="00DF31E9">
              <w:rPr>
                <w:rFonts w:cs="Arial"/>
                <w:b/>
                <w:szCs w:val="24"/>
              </w:rPr>
              <w:t xml:space="preserve">Department </w:t>
            </w:r>
            <w:r w:rsidR="00E832B0">
              <w:rPr>
                <w:rFonts w:cs="Arial"/>
                <w:b/>
                <w:szCs w:val="24"/>
              </w:rPr>
              <w:t xml:space="preserve">(list in order of </w:t>
            </w:r>
            <w:r w:rsidRPr="00DF31E9">
              <w:rPr>
                <w:rFonts w:cs="Arial"/>
                <w:b/>
                <w:szCs w:val="24"/>
              </w:rPr>
              <w:t>priority</w:t>
            </w:r>
            <w:r w:rsidR="00E832B0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7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202E2F">
            <w:pPr>
              <w:jc w:val="center"/>
              <w:rPr>
                <w:rFonts w:cs="Arial"/>
                <w:b/>
                <w:szCs w:val="24"/>
              </w:rPr>
            </w:pPr>
            <w:r w:rsidRPr="00DF31E9">
              <w:rPr>
                <w:rFonts w:cs="Arial"/>
                <w:b/>
                <w:szCs w:val="24"/>
              </w:rPr>
              <w:t>No. of weeks</w:t>
            </w:r>
          </w:p>
        </w:tc>
        <w:tc>
          <w:tcPr>
            <w:tcW w:w="5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202E2F">
            <w:pPr>
              <w:jc w:val="center"/>
              <w:rPr>
                <w:rFonts w:cs="Arial"/>
                <w:b/>
                <w:szCs w:val="24"/>
              </w:rPr>
            </w:pPr>
            <w:r w:rsidRPr="00DF31E9">
              <w:rPr>
                <w:rFonts w:cs="Arial"/>
                <w:b/>
                <w:szCs w:val="24"/>
              </w:rPr>
              <w:t>Preferred dates</w:t>
            </w:r>
          </w:p>
        </w:tc>
      </w:tr>
      <w:tr w:rsidR="006D53D9" w:rsidRPr="00FC6A27" w:rsidTr="00D957A6">
        <w:trPr>
          <w:trHeight w:val="258"/>
        </w:trPr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202E2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77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202E2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202E2F">
            <w:pPr>
              <w:jc w:val="center"/>
              <w:rPr>
                <w:rFonts w:cs="Arial"/>
                <w:b/>
                <w:szCs w:val="24"/>
              </w:rPr>
            </w:pPr>
            <w:r w:rsidRPr="00DF31E9">
              <w:rPr>
                <w:rFonts w:cs="Arial"/>
                <w:b/>
                <w:szCs w:val="24"/>
              </w:rPr>
              <w:t>From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202E2F">
            <w:pPr>
              <w:jc w:val="center"/>
              <w:rPr>
                <w:rFonts w:cs="Arial"/>
                <w:b/>
                <w:szCs w:val="24"/>
              </w:rPr>
            </w:pPr>
            <w:r w:rsidRPr="00DF31E9">
              <w:rPr>
                <w:rFonts w:cs="Arial"/>
                <w:b/>
                <w:szCs w:val="24"/>
              </w:rPr>
              <w:t>To</w:t>
            </w:r>
          </w:p>
        </w:tc>
      </w:tr>
      <w:tr w:rsidR="006D53D9" w:rsidRPr="00AE5B34" w:rsidTr="00D957A6">
        <w:trPr>
          <w:trHeight w:val="28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6D53D9" w:rsidRPr="00AE5B34" w:rsidTr="00D957A6">
        <w:trPr>
          <w:trHeight w:val="28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6D53D9" w:rsidRPr="00AE5B34" w:rsidTr="00D957A6">
        <w:trPr>
          <w:trHeight w:val="28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6D53D9" w:rsidRPr="00AE5B34" w:rsidTr="00D957A6">
        <w:trPr>
          <w:trHeight w:val="28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6D53D9" w:rsidRPr="00AE5B34" w:rsidTr="00D957A6">
        <w:trPr>
          <w:trHeight w:val="28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6D53D9" w:rsidRPr="00AE5B34" w:rsidTr="00D957A6">
        <w:trPr>
          <w:trHeight w:val="28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Default="006D53D9" w:rsidP="00202E2F">
            <w:pPr>
              <w:spacing w:line="240" w:lineRule="atLeast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6D53D9" w:rsidRPr="00AE5B34" w:rsidTr="00AB733D">
        <w:trPr>
          <w:trHeight w:val="288"/>
        </w:trPr>
        <w:tc>
          <w:tcPr>
            <w:tcW w:w="10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D9" w:rsidRPr="00DF31E9" w:rsidRDefault="006D53D9" w:rsidP="00B21F14">
            <w:pPr>
              <w:spacing w:line="240" w:lineRule="atLeast"/>
              <w:outlineLvl w:val="0"/>
              <w:rPr>
                <w:rFonts w:ascii="CG Omega" w:hAnsi="CG Omega" w:cs="Arial"/>
                <w:i/>
                <w:sz w:val="18"/>
                <w:szCs w:val="18"/>
              </w:rPr>
            </w:pPr>
            <w:r w:rsidRPr="00DF31E9">
              <w:rPr>
                <w:rFonts w:ascii="CG Omega" w:hAnsi="CG Omega"/>
                <w:b/>
                <w:i/>
                <w:sz w:val="18"/>
                <w:szCs w:val="24"/>
              </w:rPr>
              <w:t>Note:</w:t>
            </w:r>
            <w:r w:rsidRPr="00DF31E9">
              <w:rPr>
                <w:rFonts w:ascii="CG Omega" w:hAnsi="CG Omega"/>
                <w:i/>
                <w:sz w:val="18"/>
                <w:szCs w:val="24"/>
              </w:rPr>
              <w:t xml:space="preserve"> A student </w:t>
            </w:r>
            <w:r w:rsidR="00B21F14">
              <w:rPr>
                <w:rFonts w:ascii="CG Omega" w:hAnsi="CG Omega"/>
                <w:i/>
                <w:sz w:val="18"/>
                <w:szCs w:val="24"/>
              </w:rPr>
              <w:t>may</w:t>
            </w:r>
            <w:r w:rsidRPr="00DF31E9">
              <w:rPr>
                <w:rFonts w:ascii="CG Omega" w:hAnsi="CG Omega"/>
                <w:i/>
                <w:sz w:val="18"/>
                <w:szCs w:val="24"/>
              </w:rPr>
              <w:t xml:space="preserve"> select </w:t>
            </w:r>
            <w:r w:rsidR="00B21F14">
              <w:rPr>
                <w:rFonts w:ascii="CG Omega" w:hAnsi="CG Omega"/>
                <w:i/>
                <w:sz w:val="18"/>
                <w:szCs w:val="24"/>
              </w:rPr>
              <w:t xml:space="preserve">up to six </w:t>
            </w:r>
            <w:r w:rsidRPr="00DF31E9">
              <w:rPr>
                <w:rFonts w:ascii="CG Omega" w:hAnsi="CG Omega"/>
                <w:i/>
                <w:sz w:val="18"/>
                <w:szCs w:val="24"/>
              </w:rPr>
              <w:t>department</w:t>
            </w:r>
            <w:r w:rsidR="00B21F14">
              <w:rPr>
                <w:rFonts w:ascii="CG Omega" w:hAnsi="CG Omega"/>
                <w:i/>
                <w:sz w:val="18"/>
                <w:szCs w:val="24"/>
              </w:rPr>
              <w:t>s</w:t>
            </w:r>
          </w:p>
        </w:tc>
      </w:tr>
      <w:tr w:rsidR="00DF31E9" w:rsidRPr="00F663E2" w:rsidTr="00D957A6">
        <w:trPr>
          <w:trHeight w:val="346"/>
        </w:trPr>
        <w:tc>
          <w:tcPr>
            <w:tcW w:w="3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3D9" w:rsidRPr="007164C4" w:rsidRDefault="006D53D9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1E9" w:rsidRDefault="00DF31E9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DF31E9" w:rsidRPr="00206A59" w:rsidTr="002F406C">
        <w:trPr>
          <w:trHeight w:val="432"/>
        </w:trPr>
        <w:tc>
          <w:tcPr>
            <w:tcW w:w="1027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33660" w:rsidRDefault="00DF31E9">
            <w:pPr>
              <w:spacing w:line="280" w:lineRule="atLeast"/>
              <w:outlineLvl w:val="0"/>
              <w:rPr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</w:t>
            </w:r>
            <w:r w:rsidR="000C6CC7">
              <w:rPr>
                <w:b/>
                <w:sz w:val="24"/>
                <w:szCs w:val="24"/>
              </w:rPr>
              <w:t>4</w:t>
            </w:r>
            <w:r w:rsidR="000C6CC7" w:rsidRPr="00206A59">
              <w:rPr>
                <w:b/>
                <w:sz w:val="24"/>
                <w:szCs w:val="24"/>
              </w:rPr>
              <w:t xml:space="preserve"> </w:t>
            </w:r>
            <w:r w:rsidRPr="00206A59">
              <w:rPr>
                <w:b/>
                <w:sz w:val="24"/>
                <w:szCs w:val="24"/>
              </w:rPr>
              <w:t xml:space="preserve">– </w:t>
            </w:r>
            <w:r w:rsidR="005E5362">
              <w:rPr>
                <w:b/>
                <w:sz w:val="24"/>
                <w:szCs w:val="24"/>
              </w:rPr>
              <w:t>A</w:t>
            </w:r>
            <w:r w:rsidRPr="00206A59">
              <w:rPr>
                <w:b/>
                <w:sz w:val="24"/>
                <w:szCs w:val="24"/>
              </w:rPr>
              <w:t>pplicant declaration</w:t>
            </w:r>
          </w:p>
        </w:tc>
      </w:tr>
      <w:tr w:rsidR="00DF31E9" w:rsidRPr="00206A59" w:rsidTr="002F406C">
        <w:trPr>
          <w:trHeight w:val="144"/>
        </w:trPr>
        <w:tc>
          <w:tcPr>
            <w:tcW w:w="1027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1E9" w:rsidRPr="00206A59" w:rsidRDefault="00DF31E9" w:rsidP="00202E2F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DF31E9" w:rsidRPr="00206A59" w:rsidTr="002F406C">
        <w:trPr>
          <w:trHeight w:val="144"/>
        </w:trPr>
        <w:tc>
          <w:tcPr>
            <w:tcW w:w="1027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31E9" w:rsidRPr="00206A59" w:rsidRDefault="00DF31E9" w:rsidP="00202E2F">
            <w:pPr>
              <w:spacing w:line="280" w:lineRule="atLeast"/>
              <w:rPr>
                <w:b/>
              </w:rPr>
            </w:pPr>
            <w:r w:rsidRPr="00206A59">
              <w:rPr>
                <w:b/>
              </w:rPr>
              <w:t xml:space="preserve">This section must be signed by </w:t>
            </w:r>
            <w:r w:rsidR="00422DA6">
              <w:rPr>
                <w:b/>
              </w:rPr>
              <w:t xml:space="preserve">the </w:t>
            </w:r>
            <w:r w:rsidRPr="00206A59">
              <w:rPr>
                <w:b/>
              </w:rPr>
              <w:t>applicant.</w:t>
            </w:r>
          </w:p>
          <w:p w:rsidR="0006370E" w:rsidRDefault="0006370E">
            <w:pPr>
              <w:spacing w:line="280" w:lineRule="atLeast"/>
              <w:rPr>
                <w:b/>
                <w:sz w:val="24"/>
                <w:szCs w:val="24"/>
              </w:rPr>
            </w:pPr>
          </w:p>
        </w:tc>
      </w:tr>
      <w:tr w:rsidR="00DF31E9" w:rsidRPr="00206A59" w:rsidTr="002F406C">
        <w:tc>
          <w:tcPr>
            <w:tcW w:w="10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E9" w:rsidRPr="00206A59" w:rsidRDefault="00DF31E9" w:rsidP="00202E2F">
            <w:pPr>
              <w:spacing w:line="280" w:lineRule="atLeast"/>
              <w:rPr>
                <w:sz w:val="18"/>
                <w:szCs w:val="18"/>
              </w:rPr>
            </w:pPr>
          </w:p>
          <w:p w:rsidR="0006370E" w:rsidRDefault="00DF31E9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 w:line="280" w:lineRule="atLeast"/>
              <w:ind w:left="540"/>
              <w:contextualSpacing/>
              <w:rPr>
                <w:rFonts w:cs="Arial"/>
                <w:sz w:val="18"/>
                <w:szCs w:val="18"/>
              </w:rPr>
            </w:pPr>
            <w:r w:rsidRPr="00D957A6">
              <w:rPr>
                <w:rFonts w:cs="Arial"/>
                <w:sz w:val="18"/>
                <w:szCs w:val="18"/>
              </w:rPr>
              <w:t xml:space="preserve">I confirm that I do not have any criminal convictions, other than </w:t>
            </w:r>
            <w:r w:rsidR="005E5362">
              <w:rPr>
                <w:rFonts w:cs="Arial"/>
                <w:sz w:val="18"/>
                <w:szCs w:val="18"/>
              </w:rPr>
              <w:t>that may have arisen from</w:t>
            </w:r>
            <w:r w:rsidR="00E66025" w:rsidRPr="00D957A6">
              <w:rPr>
                <w:rFonts w:cs="Arial"/>
                <w:sz w:val="18"/>
                <w:szCs w:val="18"/>
              </w:rPr>
              <w:t xml:space="preserve"> road traffic accidents</w:t>
            </w:r>
            <w:r w:rsidRPr="00D957A6">
              <w:rPr>
                <w:rFonts w:cs="Arial"/>
                <w:sz w:val="18"/>
                <w:szCs w:val="18"/>
              </w:rPr>
              <w:t xml:space="preserve">, and </w:t>
            </w:r>
            <w:r w:rsidR="00106B5B" w:rsidRPr="00D957A6">
              <w:rPr>
                <w:rFonts w:cs="Arial"/>
                <w:sz w:val="18"/>
                <w:szCs w:val="18"/>
              </w:rPr>
              <w:t xml:space="preserve">that I </w:t>
            </w:r>
            <w:r w:rsidRPr="00D957A6">
              <w:rPr>
                <w:rFonts w:cs="Arial"/>
                <w:sz w:val="18"/>
                <w:szCs w:val="18"/>
              </w:rPr>
              <w:t xml:space="preserve">am not aware of any circumstances that would make me unsuitable for studentship </w:t>
            </w:r>
            <w:r w:rsidR="00106B5B" w:rsidRPr="00D957A6">
              <w:rPr>
                <w:rFonts w:cs="Arial"/>
                <w:sz w:val="18"/>
                <w:szCs w:val="18"/>
              </w:rPr>
              <w:t xml:space="preserve">as an </w:t>
            </w:r>
            <w:r w:rsidRPr="00D957A6">
              <w:rPr>
                <w:rFonts w:cs="Arial"/>
                <w:sz w:val="18"/>
                <w:szCs w:val="18"/>
              </w:rPr>
              <w:t>Elective Student of the Faculty of Medicine, University of Jaffna, Sri Lanka.</w:t>
            </w:r>
          </w:p>
          <w:p w:rsidR="0006370E" w:rsidRDefault="00106B5B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 w:line="280" w:lineRule="atLeast"/>
              <w:ind w:hanging="54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D957A6">
              <w:rPr>
                <w:rFonts w:cs="Arial"/>
                <w:color w:val="FF0000"/>
                <w:sz w:val="18"/>
                <w:szCs w:val="18"/>
              </w:rPr>
              <w:t xml:space="preserve">I will enter Sri Lanka with Student Visa </w:t>
            </w:r>
            <w:r w:rsidR="002F406C" w:rsidRPr="00D957A6">
              <w:rPr>
                <w:rFonts w:cs="Arial"/>
                <w:color w:val="FF0000"/>
                <w:sz w:val="18"/>
                <w:szCs w:val="18"/>
              </w:rPr>
              <w:t>for</w:t>
            </w:r>
            <w:r w:rsidRPr="00D957A6">
              <w:rPr>
                <w:rFonts w:cs="Arial"/>
                <w:color w:val="FF0000"/>
                <w:sz w:val="18"/>
                <w:szCs w:val="18"/>
              </w:rPr>
              <w:t xml:space="preserve"> my elective</w:t>
            </w:r>
            <w:r w:rsidR="002F406C" w:rsidRPr="00D957A6">
              <w:rPr>
                <w:rFonts w:cs="Arial"/>
                <w:color w:val="FF0000"/>
                <w:sz w:val="18"/>
                <w:szCs w:val="18"/>
              </w:rPr>
              <w:t xml:space="preserve"> attachment(s)</w:t>
            </w:r>
            <w:r w:rsidRPr="00D957A6">
              <w:rPr>
                <w:rFonts w:cs="Arial"/>
                <w:color w:val="FF0000"/>
                <w:sz w:val="18"/>
                <w:szCs w:val="18"/>
              </w:rPr>
              <w:t xml:space="preserve"> at </w:t>
            </w:r>
            <w:r w:rsidR="002F406C" w:rsidRPr="00D957A6">
              <w:rPr>
                <w:rFonts w:cs="Arial"/>
                <w:color w:val="FF0000"/>
                <w:sz w:val="18"/>
                <w:szCs w:val="18"/>
              </w:rPr>
              <w:t xml:space="preserve">the </w:t>
            </w:r>
            <w:r w:rsidRPr="00D957A6">
              <w:rPr>
                <w:rFonts w:cs="Arial"/>
                <w:color w:val="FF0000"/>
                <w:sz w:val="18"/>
                <w:szCs w:val="18"/>
              </w:rPr>
              <w:t>Faculty of Medicine, University of Jaffna</w:t>
            </w:r>
          </w:p>
          <w:p w:rsidR="0006370E" w:rsidRDefault="00106B5B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 w:line="280" w:lineRule="atLeast"/>
              <w:ind w:left="540" w:right="-540"/>
              <w:contextualSpacing/>
              <w:rPr>
                <w:rFonts w:cs="Arial"/>
                <w:sz w:val="18"/>
                <w:szCs w:val="18"/>
              </w:rPr>
            </w:pPr>
            <w:r w:rsidRPr="00D957A6">
              <w:rPr>
                <w:rFonts w:cs="Arial"/>
                <w:sz w:val="18"/>
                <w:szCs w:val="18"/>
              </w:rPr>
              <w:t xml:space="preserve">I am aware that a payment of </w:t>
            </w:r>
            <w:r w:rsidR="00997F8E" w:rsidRPr="00997F8E">
              <w:rPr>
                <w:rFonts w:cs="Arial"/>
                <w:sz w:val="18"/>
                <w:szCs w:val="18"/>
              </w:rPr>
              <w:t xml:space="preserve">US $55 per week must be paid to the University of Jaffna. </w:t>
            </w:r>
          </w:p>
          <w:p w:rsidR="0006370E" w:rsidRDefault="00997F8E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 w:line="280" w:lineRule="atLeast"/>
              <w:ind w:left="547" w:right="-547"/>
              <w:contextualSpacing/>
              <w:rPr>
                <w:rFonts w:cs="Arial"/>
                <w:sz w:val="18"/>
                <w:szCs w:val="18"/>
              </w:rPr>
            </w:pPr>
            <w:r w:rsidRPr="00997F8E">
              <w:rPr>
                <w:rFonts w:cs="Arial"/>
                <w:sz w:val="18"/>
                <w:szCs w:val="18"/>
              </w:rPr>
              <w:t xml:space="preserve">I will ensure that the relevant amount is paid in full to the </w:t>
            </w:r>
            <w:r w:rsidRPr="00997F8E">
              <w:rPr>
                <w:rFonts w:cs="Arial"/>
                <w:b/>
                <w:i/>
                <w:sz w:val="18"/>
                <w:szCs w:val="18"/>
              </w:rPr>
              <w:t xml:space="preserve">Finance Branch, University of Jaffna </w:t>
            </w:r>
            <w:r w:rsidRPr="00997F8E">
              <w:rPr>
                <w:rFonts w:cs="Arial"/>
                <w:sz w:val="18"/>
                <w:szCs w:val="18"/>
              </w:rPr>
              <w:t xml:space="preserve">or a branch of the </w:t>
            </w:r>
          </w:p>
          <w:p w:rsidR="0006370E" w:rsidRDefault="00997F8E">
            <w:pPr>
              <w:tabs>
                <w:tab w:val="left" w:pos="540"/>
              </w:tabs>
              <w:spacing w:after="120" w:line="280" w:lineRule="atLeast"/>
              <w:ind w:left="547" w:right="-547"/>
              <w:contextualSpacing/>
              <w:rPr>
                <w:rFonts w:cs="Arial"/>
                <w:sz w:val="18"/>
                <w:szCs w:val="18"/>
              </w:rPr>
            </w:pPr>
            <w:r w:rsidRPr="00997F8E">
              <w:rPr>
                <w:rFonts w:cs="Arial"/>
                <w:b/>
                <w:i/>
                <w:sz w:val="18"/>
                <w:szCs w:val="18"/>
              </w:rPr>
              <w:t>People’s Bank</w:t>
            </w:r>
            <w:r w:rsidRPr="00997F8E">
              <w:rPr>
                <w:rFonts w:cs="Arial"/>
                <w:sz w:val="18"/>
                <w:szCs w:val="18"/>
              </w:rPr>
              <w:t xml:space="preserve">, before </w:t>
            </w:r>
            <w:r w:rsidR="005E5362">
              <w:rPr>
                <w:rFonts w:cs="Arial"/>
                <w:sz w:val="18"/>
                <w:szCs w:val="18"/>
              </w:rPr>
              <w:t xml:space="preserve">I commence </w:t>
            </w:r>
            <w:r w:rsidRPr="00997F8E">
              <w:rPr>
                <w:rFonts w:cs="Arial"/>
                <w:sz w:val="18"/>
                <w:szCs w:val="18"/>
              </w:rPr>
              <w:t>my elective attachment</w:t>
            </w:r>
            <w:r w:rsidR="005E5362">
              <w:rPr>
                <w:rFonts w:cs="Arial"/>
                <w:sz w:val="18"/>
                <w:szCs w:val="18"/>
              </w:rPr>
              <w:t xml:space="preserve"> at the Faculty of Medicine, University of Jaffna.</w:t>
            </w:r>
          </w:p>
          <w:p w:rsidR="0006370E" w:rsidRDefault="00997F8E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 w:line="280" w:lineRule="atLeast"/>
              <w:ind w:left="540" w:right="-540"/>
              <w:contextualSpacing/>
              <w:rPr>
                <w:rFonts w:cs="Arial"/>
                <w:sz w:val="18"/>
                <w:szCs w:val="18"/>
              </w:rPr>
            </w:pPr>
            <w:r w:rsidRPr="00997F8E">
              <w:rPr>
                <w:rFonts w:cs="Arial"/>
                <w:sz w:val="18"/>
                <w:szCs w:val="18"/>
              </w:rPr>
              <w:t xml:space="preserve"> I understand that I will need to produce proof of payment along with the letter of authorization from the Dean</w:t>
            </w:r>
            <w:r w:rsidR="005E5362">
              <w:rPr>
                <w:rFonts w:cs="Arial"/>
                <w:sz w:val="18"/>
                <w:szCs w:val="18"/>
              </w:rPr>
              <w:t xml:space="preserve"> to the </w:t>
            </w:r>
          </w:p>
          <w:p w:rsidR="0006370E" w:rsidRDefault="005E5362">
            <w:pPr>
              <w:tabs>
                <w:tab w:val="left" w:pos="540"/>
              </w:tabs>
              <w:spacing w:after="120" w:line="280" w:lineRule="atLeast"/>
              <w:ind w:left="540" w:right="-54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ctive coordinator</w:t>
            </w:r>
            <w:r w:rsidR="00997F8E" w:rsidRPr="00997F8E">
              <w:rPr>
                <w:rFonts w:cs="Arial"/>
                <w:sz w:val="18"/>
                <w:szCs w:val="18"/>
              </w:rPr>
              <w:t xml:space="preserve"> before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="00997F8E" w:rsidRPr="00997F8E">
              <w:rPr>
                <w:rFonts w:cs="Arial"/>
                <w:sz w:val="18"/>
                <w:szCs w:val="18"/>
              </w:rPr>
              <w:t>commenc</w:t>
            </w:r>
            <w:r>
              <w:rPr>
                <w:rFonts w:cs="Arial"/>
                <w:sz w:val="18"/>
                <w:szCs w:val="18"/>
              </w:rPr>
              <w:t>e</w:t>
            </w:r>
            <w:r w:rsidR="00997F8E" w:rsidRPr="00997F8E">
              <w:rPr>
                <w:rFonts w:cs="Arial"/>
                <w:sz w:val="18"/>
                <w:szCs w:val="18"/>
              </w:rPr>
              <w:t xml:space="preserve"> my elective</w:t>
            </w:r>
            <w:r>
              <w:rPr>
                <w:rFonts w:cs="Arial"/>
                <w:sz w:val="18"/>
                <w:szCs w:val="18"/>
              </w:rPr>
              <w:t xml:space="preserve"> attachment at the Faculty of Medicine, University of Jaffna</w:t>
            </w:r>
            <w:r w:rsidR="00997F8E" w:rsidRPr="00997F8E">
              <w:rPr>
                <w:rFonts w:cs="Arial"/>
                <w:sz w:val="18"/>
                <w:szCs w:val="18"/>
              </w:rPr>
              <w:t xml:space="preserve">. </w:t>
            </w:r>
          </w:p>
          <w:p w:rsidR="0006370E" w:rsidRDefault="0006370E">
            <w:pPr>
              <w:tabs>
                <w:tab w:val="left" w:pos="720"/>
              </w:tabs>
              <w:spacing w:line="280" w:lineRule="atLeast"/>
              <w:ind w:left="360"/>
              <w:rPr>
                <w:sz w:val="18"/>
                <w:szCs w:val="18"/>
              </w:rPr>
            </w:pPr>
          </w:p>
        </w:tc>
      </w:tr>
      <w:tr w:rsidR="00DF31E9" w:rsidRPr="00206A59" w:rsidTr="002F406C">
        <w:trPr>
          <w:trHeight w:val="432"/>
        </w:trPr>
        <w:tc>
          <w:tcPr>
            <w:tcW w:w="2655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F31E9" w:rsidRPr="00206A59" w:rsidRDefault="00DF31E9" w:rsidP="00202E2F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9A748E">
              <w:rPr>
                <w:b/>
                <w:szCs w:val="18"/>
              </w:rPr>
              <w:t>Name (BLOCK CAPITALS)</w:t>
            </w:r>
          </w:p>
        </w:tc>
        <w:tc>
          <w:tcPr>
            <w:tcW w:w="7623" w:type="dxa"/>
            <w:gridSpan w:val="8"/>
            <w:tcBorders>
              <w:top w:val="single" w:sz="4" w:space="0" w:color="000000"/>
            </w:tcBorders>
            <w:vAlign w:val="center"/>
          </w:tcPr>
          <w:p w:rsidR="00DF31E9" w:rsidRPr="00206A59" w:rsidRDefault="00DF31E9" w:rsidP="00202E2F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DF31E9" w:rsidRPr="00206A59" w:rsidTr="002F406C">
        <w:trPr>
          <w:trHeight w:val="432"/>
        </w:trPr>
        <w:tc>
          <w:tcPr>
            <w:tcW w:w="2655" w:type="dxa"/>
            <w:gridSpan w:val="3"/>
            <w:shd w:val="clear" w:color="auto" w:fill="D9D9D9"/>
            <w:vAlign w:val="center"/>
          </w:tcPr>
          <w:p w:rsidR="00DF31E9" w:rsidRPr="00206A59" w:rsidRDefault="00DF31E9" w:rsidP="00202E2F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154" w:type="dxa"/>
            <w:gridSpan w:val="4"/>
            <w:vAlign w:val="center"/>
          </w:tcPr>
          <w:p w:rsidR="00DF31E9" w:rsidRPr="00206A59" w:rsidRDefault="00DF31E9" w:rsidP="00202E2F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D9D9D9"/>
            <w:vAlign w:val="center"/>
          </w:tcPr>
          <w:p w:rsidR="00DF31E9" w:rsidRPr="00206A59" w:rsidRDefault="00DF31E9" w:rsidP="00202E2F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290" w:type="dxa"/>
            <w:gridSpan w:val="3"/>
            <w:vAlign w:val="center"/>
          </w:tcPr>
          <w:p w:rsidR="00DF31E9" w:rsidRPr="00206A59" w:rsidRDefault="00DF31E9" w:rsidP="00202E2F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AB733D" w:rsidRDefault="00AB733D" w:rsidP="00AB733D">
      <w:pPr>
        <w:spacing w:line="280" w:lineRule="atLeast"/>
        <w:outlineLvl w:val="0"/>
        <w:rPr>
          <w:b/>
          <w:sz w:val="22"/>
        </w:rPr>
      </w:pPr>
    </w:p>
    <w:p w:rsidR="00DA494D" w:rsidRDefault="00DA494D" w:rsidP="00DF31E9">
      <w:pPr>
        <w:spacing w:line="240" w:lineRule="auto"/>
        <w:rPr>
          <w:b/>
          <w:sz w:val="24"/>
          <w:szCs w:val="24"/>
        </w:rPr>
      </w:pPr>
    </w:p>
    <w:sectPr w:rsidR="00DA494D" w:rsidSect="00DF31E9">
      <w:footerReference w:type="default" r:id="rId13"/>
      <w:pgSz w:w="11907" w:h="16840" w:code="9"/>
      <w:pgMar w:top="72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E1" w:rsidRDefault="004440E1">
      <w:r>
        <w:separator/>
      </w:r>
    </w:p>
    <w:p w:rsidR="004440E1" w:rsidRDefault="004440E1"/>
    <w:p w:rsidR="004440E1" w:rsidRPr="00750FBF" w:rsidRDefault="004440E1">
      <w:pPr>
        <w:rPr>
          <w:sz w:val="19"/>
          <w:szCs w:val="19"/>
        </w:rPr>
      </w:pPr>
    </w:p>
  </w:endnote>
  <w:endnote w:type="continuationSeparator" w:id="0">
    <w:p w:rsidR="004440E1" w:rsidRDefault="004440E1">
      <w:r>
        <w:continuationSeparator/>
      </w:r>
    </w:p>
    <w:p w:rsidR="004440E1" w:rsidRDefault="004440E1"/>
    <w:p w:rsidR="004440E1" w:rsidRPr="00750FBF" w:rsidRDefault="004440E1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amas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Omega">
    <w:altName w:val="Lucida Sans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3D" w:rsidRPr="00611AB1" w:rsidRDefault="00AB733D" w:rsidP="00DC5589">
    <w:pPr>
      <w:pStyle w:val="Footer"/>
      <w:tabs>
        <w:tab w:val="clear" w:pos="8306"/>
      </w:tabs>
      <w:ind w:right="-513"/>
      <w:rPr>
        <w:sz w:val="16"/>
        <w:szCs w:val="16"/>
      </w:rPr>
    </w:pPr>
    <w:r>
      <w:rPr>
        <w:sz w:val="16"/>
        <w:szCs w:val="16"/>
      </w:rPr>
      <w:t>Application for Elective Students (2017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culty of Medicine</w:t>
    </w:r>
    <w:r>
      <w:rPr>
        <w:sz w:val="16"/>
        <w:szCs w:val="16"/>
      </w:rPr>
      <w:tab/>
      <w:t>, University of Jaffna</w:t>
    </w:r>
    <w:r w:rsidRPr="00E50AC0">
      <w:rPr>
        <w:sz w:val="16"/>
        <w:szCs w:val="16"/>
      </w:rPr>
      <w:tab/>
    </w:r>
    <w:r>
      <w:t xml:space="preserve"> </w:t>
    </w:r>
    <w:r>
      <w:tab/>
      <w:t xml:space="preserve"> </w:t>
    </w:r>
    <w:r>
      <w:rPr>
        <w:sz w:val="16"/>
      </w:rPr>
      <w:t xml:space="preserve">  </w:t>
    </w:r>
    <w:r w:rsidRPr="00667C33">
      <w:rPr>
        <w:sz w:val="16"/>
      </w:rPr>
      <w:t xml:space="preserve"> </w:t>
    </w:r>
    <w:r w:rsidRPr="00611AB1">
      <w:rPr>
        <w:sz w:val="16"/>
        <w:szCs w:val="16"/>
      </w:rPr>
      <w:t xml:space="preserve">Page </w:t>
    </w:r>
    <w:r w:rsidR="00D7101C" w:rsidRPr="00611AB1">
      <w:rPr>
        <w:sz w:val="16"/>
        <w:szCs w:val="16"/>
      </w:rPr>
      <w:fldChar w:fldCharType="begin"/>
    </w:r>
    <w:r w:rsidRPr="00611AB1">
      <w:rPr>
        <w:sz w:val="16"/>
        <w:szCs w:val="16"/>
      </w:rPr>
      <w:instrText xml:space="preserve"> PAGE </w:instrText>
    </w:r>
    <w:r w:rsidR="00D7101C" w:rsidRPr="00611AB1">
      <w:rPr>
        <w:sz w:val="16"/>
        <w:szCs w:val="16"/>
      </w:rPr>
      <w:fldChar w:fldCharType="separate"/>
    </w:r>
    <w:r w:rsidR="00C73AA5">
      <w:rPr>
        <w:noProof/>
        <w:sz w:val="16"/>
        <w:szCs w:val="16"/>
      </w:rPr>
      <w:t>3</w:t>
    </w:r>
    <w:r w:rsidR="00D7101C" w:rsidRPr="00611A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E1" w:rsidRDefault="004440E1">
      <w:r>
        <w:separator/>
      </w:r>
    </w:p>
    <w:p w:rsidR="004440E1" w:rsidRDefault="004440E1"/>
    <w:p w:rsidR="004440E1" w:rsidRPr="00750FBF" w:rsidRDefault="004440E1">
      <w:pPr>
        <w:rPr>
          <w:sz w:val="19"/>
          <w:szCs w:val="19"/>
        </w:rPr>
      </w:pPr>
    </w:p>
  </w:footnote>
  <w:footnote w:type="continuationSeparator" w:id="0">
    <w:p w:rsidR="004440E1" w:rsidRDefault="004440E1">
      <w:r>
        <w:continuationSeparator/>
      </w:r>
    </w:p>
    <w:p w:rsidR="004440E1" w:rsidRDefault="004440E1"/>
    <w:p w:rsidR="004440E1" w:rsidRPr="00750FBF" w:rsidRDefault="004440E1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26D7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2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6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2B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0B1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21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03E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0A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7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FED2CA5"/>
    <w:multiLevelType w:val="hybridMultilevel"/>
    <w:tmpl w:val="DDC4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8DD"/>
    <w:multiLevelType w:val="hybridMultilevel"/>
    <w:tmpl w:val="31CA9B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abstractNum w:abstractNumId="22" w15:restartNumberingAfterBreak="0">
    <w:nsid w:val="608773AE"/>
    <w:multiLevelType w:val="multilevel"/>
    <w:tmpl w:val="4EE65B0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3" w15:restartNumberingAfterBreak="0">
    <w:nsid w:val="72C36E6E"/>
    <w:multiLevelType w:val="hybridMultilevel"/>
    <w:tmpl w:val="6B946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0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14"/>
  </w:num>
  <w:num w:numId="23">
    <w:abstractNumId w:val="14"/>
  </w:num>
  <w:num w:numId="24">
    <w:abstractNumId w:val="22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3"/>
    <w:rsid w:val="00000FC1"/>
    <w:rsid w:val="00001591"/>
    <w:rsid w:val="00001E61"/>
    <w:rsid w:val="00005C31"/>
    <w:rsid w:val="000062B0"/>
    <w:rsid w:val="00010106"/>
    <w:rsid w:val="0001064E"/>
    <w:rsid w:val="000146E4"/>
    <w:rsid w:val="00016145"/>
    <w:rsid w:val="00017E88"/>
    <w:rsid w:val="00026D5B"/>
    <w:rsid w:val="00026F48"/>
    <w:rsid w:val="0002793C"/>
    <w:rsid w:val="00031002"/>
    <w:rsid w:val="0003502D"/>
    <w:rsid w:val="0003539B"/>
    <w:rsid w:val="0003578B"/>
    <w:rsid w:val="00035FE4"/>
    <w:rsid w:val="00036836"/>
    <w:rsid w:val="0003730D"/>
    <w:rsid w:val="0003775D"/>
    <w:rsid w:val="000419CB"/>
    <w:rsid w:val="000421FF"/>
    <w:rsid w:val="000463CD"/>
    <w:rsid w:val="000475AE"/>
    <w:rsid w:val="00054BEB"/>
    <w:rsid w:val="0005526E"/>
    <w:rsid w:val="0005754E"/>
    <w:rsid w:val="0006370E"/>
    <w:rsid w:val="00063D7C"/>
    <w:rsid w:val="00064F65"/>
    <w:rsid w:val="000651F0"/>
    <w:rsid w:val="00067D46"/>
    <w:rsid w:val="00070E6B"/>
    <w:rsid w:val="00073E5D"/>
    <w:rsid w:val="00077A9F"/>
    <w:rsid w:val="00080F57"/>
    <w:rsid w:val="00085B1C"/>
    <w:rsid w:val="000906A7"/>
    <w:rsid w:val="00092ADE"/>
    <w:rsid w:val="00094172"/>
    <w:rsid w:val="000957D3"/>
    <w:rsid w:val="000970D1"/>
    <w:rsid w:val="000A1A11"/>
    <w:rsid w:val="000A2597"/>
    <w:rsid w:val="000A4E2C"/>
    <w:rsid w:val="000C0CB0"/>
    <w:rsid w:val="000C6CC7"/>
    <w:rsid w:val="000D02FD"/>
    <w:rsid w:val="000E0F7A"/>
    <w:rsid w:val="000E1855"/>
    <w:rsid w:val="000E2339"/>
    <w:rsid w:val="000E320B"/>
    <w:rsid w:val="000E65EC"/>
    <w:rsid w:val="000E7AFF"/>
    <w:rsid w:val="000F737C"/>
    <w:rsid w:val="00102364"/>
    <w:rsid w:val="00106B5B"/>
    <w:rsid w:val="00110E74"/>
    <w:rsid w:val="00110EAB"/>
    <w:rsid w:val="001148E6"/>
    <w:rsid w:val="00115078"/>
    <w:rsid w:val="00123160"/>
    <w:rsid w:val="00123D3F"/>
    <w:rsid w:val="001249FF"/>
    <w:rsid w:val="00133615"/>
    <w:rsid w:val="001356DC"/>
    <w:rsid w:val="00136E23"/>
    <w:rsid w:val="00143863"/>
    <w:rsid w:val="00160CC2"/>
    <w:rsid w:val="00162DA6"/>
    <w:rsid w:val="00165939"/>
    <w:rsid w:val="0017314F"/>
    <w:rsid w:val="00173A2C"/>
    <w:rsid w:val="00174277"/>
    <w:rsid w:val="00190F8B"/>
    <w:rsid w:val="00197DB6"/>
    <w:rsid w:val="001A0034"/>
    <w:rsid w:val="001A1F0B"/>
    <w:rsid w:val="001A340C"/>
    <w:rsid w:val="001A6FDE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7B70"/>
    <w:rsid w:val="001E041F"/>
    <w:rsid w:val="001E0606"/>
    <w:rsid w:val="001E0E4E"/>
    <w:rsid w:val="001E4185"/>
    <w:rsid w:val="001E549E"/>
    <w:rsid w:val="001E63BD"/>
    <w:rsid w:val="002006E8"/>
    <w:rsid w:val="00201329"/>
    <w:rsid w:val="00202E2F"/>
    <w:rsid w:val="00205B50"/>
    <w:rsid w:val="00206A59"/>
    <w:rsid w:val="00207336"/>
    <w:rsid w:val="00211860"/>
    <w:rsid w:val="0021628F"/>
    <w:rsid w:val="00216D2F"/>
    <w:rsid w:val="00221589"/>
    <w:rsid w:val="00221B4D"/>
    <w:rsid w:val="0022338E"/>
    <w:rsid w:val="00223A8E"/>
    <w:rsid w:val="00224C68"/>
    <w:rsid w:val="002269E2"/>
    <w:rsid w:val="00232205"/>
    <w:rsid w:val="00232AE6"/>
    <w:rsid w:val="00235FC2"/>
    <w:rsid w:val="00236D0A"/>
    <w:rsid w:val="00236E38"/>
    <w:rsid w:val="00243F5B"/>
    <w:rsid w:val="00246674"/>
    <w:rsid w:val="0025214A"/>
    <w:rsid w:val="00253F34"/>
    <w:rsid w:val="00256761"/>
    <w:rsid w:val="0025760C"/>
    <w:rsid w:val="002603F0"/>
    <w:rsid w:val="00261925"/>
    <w:rsid w:val="00264113"/>
    <w:rsid w:val="00267823"/>
    <w:rsid w:val="00270CBC"/>
    <w:rsid w:val="0027547F"/>
    <w:rsid w:val="002763BA"/>
    <w:rsid w:val="00280A0B"/>
    <w:rsid w:val="002822F9"/>
    <w:rsid w:val="00284B44"/>
    <w:rsid w:val="00286C44"/>
    <w:rsid w:val="00291A30"/>
    <w:rsid w:val="0029303F"/>
    <w:rsid w:val="002A54DA"/>
    <w:rsid w:val="002B27C5"/>
    <w:rsid w:val="002C36FC"/>
    <w:rsid w:val="002C3A13"/>
    <w:rsid w:val="002C3A8A"/>
    <w:rsid w:val="002C4461"/>
    <w:rsid w:val="002C5820"/>
    <w:rsid w:val="002C70B1"/>
    <w:rsid w:val="002D277D"/>
    <w:rsid w:val="002D2BF5"/>
    <w:rsid w:val="002D2F37"/>
    <w:rsid w:val="002D3810"/>
    <w:rsid w:val="002D3CE6"/>
    <w:rsid w:val="002D78AC"/>
    <w:rsid w:val="002E0F38"/>
    <w:rsid w:val="002E14E1"/>
    <w:rsid w:val="002E663F"/>
    <w:rsid w:val="002E6842"/>
    <w:rsid w:val="002E74DA"/>
    <w:rsid w:val="002F20E9"/>
    <w:rsid w:val="002F2302"/>
    <w:rsid w:val="002F406C"/>
    <w:rsid w:val="002F4120"/>
    <w:rsid w:val="002F5050"/>
    <w:rsid w:val="002F6F29"/>
    <w:rsid w:val="003051F8"/>
    <w:rsid w:val="00305278"/>
    <w:rsid w:val="003056CA"/>
    <w:rsid w:val="00306C41"/>
    <w:rsid w:val="00314116"/>
    <w:rsid w:val="00314926"/>
    <w:rsid w:val="00316613"/>
    <w:rsid w:val="00316C0C"/>
    <w:rsid w:val="003217D8"/>
    <w:rsid w:val="00324F27"/>
    <w:rsid w:val="0033005D"/>
    <w:rsid w:val="00330B5D"/>
    <w:rsid w:val="00333660"/>
    <w:rsid w:val="003349DB"/>
    <w:rsid w:val="00337ABD"/>
    <w:rsid w:val="00337FC2"/>
    <w:rsid w:val="0034014D"/>
    <w:rsid w:val="0034021D"/>
    <w:rsid w:val="003455F5"/>
    <w:rsid w:val="003508EE"/>
    <w:rsid w:val="00351279"/>
    <w:rsid w:val="003523B8"/>
    <w:rsid w:val="00361A12"/>
    <w:rsid w:val="00362315"/>
    <w:rsid w:val="003655BB"/>
    <w:rsid w:val="00366686"/>
    <w:rsid w:val="00367B18"/>
    <w:rsid w:val="0037297D"/>
    <w:rsid w:val="00376BAB"/>
    <w:rsid w:val="00377BF9"/>
    <w:rsid w:val="00384E59"/>
    <w:rsid w:val="00387CE8"/>
    <w:rsid w:val="003920F9"/>
    <w:rsid w:val="003943BC"/>
    <w:rsid w:val="003959DD"/>
    <w:rsid w:val="003B3A80"/>
    <w:rsid w:val="003B7CEB"/>
    <w:rsid w:val="003D0E8E"/>
    <w:rsid w:val="003D11BB"/>
    <w:rsid w:val="003D2171"/>
    <w:rsid w:val="003D6D9E"/>
    <w:rsid w:val="003E380B"/>
    <w:rsid w:val="003E7168"/>
    <w:rsid w:val="003F2A7C"/>
    <w:rsid w:val="003F4911"/>
    <w:rsid w:val="003F7ADD"/>
    <w:rsid w:val="004034EB"/>
    <w:rsid w:val="00411C03"/>
    <w:rsid w:val="00413F5E"/>
    <w:rsid w:val="004174B3"/>
    <w:rsid w:val="00422DA6"/>
    <w:rsid w:val="004262E1"/>
    <w:rsid w:val="004277F3"/>
    <w:rsid w:val="0043373B"/>
    <w:rsid w:val="00433765"/>
    <w:rsid w:val="00433D01"/>
    <w:rsid w:val="00442EF0"/>
    <w:rsid w:val="004440E1"/>
    <w:rsid w:val="00445423"/>
    <w:rsid w:val="0045155E"/>
    <w:rsid w:val="004542BF"/>
    <w:rsid w:val="004548FD"/>
    <w:rsid w:val="00460728"/>
    <w:rsid w:val="00461006"/>
    <w:rsid w:val="0046305E"/>
    <w:rsid w:val="0046622A"/>
    <w:rsid w:val="0047107E"/>
    <w:rsid w:val="00472E4E"/>
    <w:rsid w:val="004758C1"/>
    <w:rsid w:val="00483C09"/>
    <w:rsid w:val="004870A5"/>
    <w:rsid w:val="00496745"/>
    <w:rsid w:val="004977C5"/>
    <w:rsid w:val="004A0BE3"/>
    <w:rsid w:val="004A387E"/>
    <w:rsid w:val="004A6DC4"/>
    <w:rsid w:val="004A7AC9"/>
    <w:rsid w:val="004B234E"/>
    <w:rsid w:val="004B6856"/>
    <w:rsid w:val="004C15A6"/>
    <w:rsid w:val="004C7B3D"/>
    <w:rsid w:val="004D70CF"/>
    <w:rsid w:val="004D79DB"/>
    <w:rsid w:val="004E0B80"/>
    <w:rsid w:val="004E28D5"/>
    <w:rsid w:val="004E300D"/>
    <w:rsid w:val="004E79FF"/>
    <w:rsid w:val="004F480F"/>
    <w:rsid w:val="004F62F3"/>
    <w:rsid w:val="005038DA"/>
    <w:rsid w:val="00504E3D"/>
    <w:rsid w:val="00506C5C"/>
    <w:rsid w:val="00507306"/>
    <w:rsid w:val="00507A3D"/>
    <w:rsid w:val="00511B60"/>
    <w:rsid w:val="00512818"/>
    <w:rsid w:val="00514316"/>
    <w:rsid w:val="005150CF"/>
    <w:rsid w:val="00523EE0"/>
    <w:rsid w:val="0052739E"/>
    <w:rsid w:val="00527700"/>
    <w:rsid w:val="005329A9"/>
    <w:rsid w:val="0053407D"/>
    <w:rsid w:val="00540AA3"/>
    <w:rsid w:val="00544A62"/>
    <w:rsid w:val="00545C22"/>
    <w:rsid w:val="00545F1A"/>
    <w:rsid w:val="005503BD"/>
    <w:rsid w:val="0055697A"/>
    <w:rsid w:val="005606C2"/>
    <w:rsid w:val="00562E31"/>
    <w:rsid w:val="00565D3F"/>
    <w:rsid w:val="00570464"/>
    <w:rsid w:val="00572364"/>
    <w:rsid w:val="00580FC1"/>
    <w:rsid w:val="00582C0C"/>
    <w:rsid w:val="00585211"/>
    <w:rsid w:val="00590FF8"/>
    <w:rsid w:val="00591C34"/>
    <w:rsid w:val="00593981"/>
    <w:rsid w:val="0059767E"/>
    <w:rsid w:val="005A1E20"/>
    <w:rsid w:val="005A26AE"/>
    <w:rsid w:val="005A35D0"/>
    <w:rsid w:val="005A7BC8"/>
    <w:rsid w:val="005B049F"/>
    <w:rsid w:val="005B136A"/>
    <w:rsid w:val="005B3DA5"/>
    <w:rsid w:val="005C0C8E"/>
    <w:rsid w:val="005C4E01"/>
    <w:rsid w:val="005C58CE"/>
    <w:rsid w:val="005C69F5"/>
    <w:rsid w:val="005D239B"/>
    <w:rsid w:val="005D327A"/>
    <w:rsid w:val="005D3A9A"/>
    <w:rsid w:val="005E088A"/>
    <w:rsid w:val="005E250D"/>
    <w:rsid w:val="005E36E6"/>
    <w:rsid w:val="005E5362"/>
    <w:rsid w:val="005E76AF"/>
    <w:rsid w:val="005F002A"/>
    <w:rsid w:val="005F1BB8"/>
    <w:rsid w:val="005F399F"/>
    <w:rsid w:val="005F652D"/>
    <w:rsid w:val="0060468C"/>
    <w:rsid w:val="00604B3B"/>
    <w:rsid w:val="00605243"/>
    <w:rsid w:val="00605DC4"/>
    <w:rsid w:val="00611AB1"/>
    <w:rsid w:val="0061450B"/>
    <w:rsid w:val="00614EBC"/>
    <w:rsid w:val="006175E4"/>
    <w:rsid w:val="00617C38"/>
    <w:rsid w:val="00621D91"/>
    <w:rsid w:val="00621EF6"/>
    <w:rsid w:val="00622F9C"/>
    <w:rsid w:val="00627232"/>
    <w:rsid w:val="006348A1"/>
    <w:rsid w:val="00636851"/>
    <w:rsid w:val="00636B9B"/>
    <w:rsid w:val="00640ABE"/>
    <w:rsid w:val="0064601A"/>
    <w:rsid w:val="00647C48"/>
    <w:rsid w:val="006559E5"/>
    <w:rsid w:val="00656EB4"/>
    <w:rsid w:val="006661ED"/>
    <w:rsid w:val="00667C33"/>
    <w:rsid w:val="00667DC9"/>
    <w:rsid w:val="0067118A"/>
    <w:rsid w:val="006723B7"/>
    <w:rsid w:val="00676446"/>
    <w:rsid w:val="00681F13"/>
    <w:rsid w:val="0068450B"/>
    <w:rsid w:val="0069115E"/>
    <w:rsid w:val="006915B3"/>
    <w:rsid w:val="00692470"/>
    <w:rsid w:val="006925DC"/>
    <w:rsid w:val="0069480C"/>
    <w:rsid w:val="006A258A"/>
    <w:rsid w:val="006A38DF"/>
    <w:rsid w:val="006A5457"/>
    <w:rsid w:val="006B2FC6"/>
    <w:rsid w:val="006B504F"/>
    <w:rsid w:val="006C22CB"/>
    <w:rsid w:val="006C2913"/>
    <w:rsid w:val="006C58E4"/>
    <w:rsid w:val="006C7198"/>
    <w:rsid w:val="006D01B0"/>
    <w:rsid w:val="006D2E9D"/>
    <w:rsid w:val="006D42EE"/>
    <w:rsid w:val="006D53D9"/>
    <w:rsid w:val="006D67AF"/>
    <w:rsid w:val="006E19B7"/>
    <w:rsid w:val="006F18B6"/>
    <w:rsid w:val="006F283A"/>
    <w:rsid w:val="006F3613"/>
    <w:rsid w:val="00700067"/>
    <w:rsid w:val="007010E8"/>
    <w:rsid w:val="00705F2A"/>
    <w:rsid w:val="007062D5"/>
    <w:rsid w:val="007069B7"/>
    <w:rsid w:val="00706A9B"/>
    <w:rsid w:val="00706D73"/>
    <w:rsid w:val="00706EE7"/>
    <w:rsid w:val="007155B1"/>
    <w:rsid w:val="007164C4"/>
    <w:rsid w:val="0071687D"/>
    <w:rsid w:val="00716914"/>
    <w:rsid w:val="00720C6C"/>
    <w:rsid w:val="00720D3E"/>
    <w:rsid w:val="00721609"/>
    <w:rsid w:val="00721E08"/>
    <w:rsid w:val="00725142"/>
    <w:rsid w:val="00730551"/>
    <w:rsid w:val="00732E85"/>
    <w:rsid w:val="00735050"/>
    <w:rsid w:val="00735ACD"/>
    <w:rsid w:val="00741F96"/>
    <w:rsid w:val="00744D47"/>
    <w:rsid w:val="00750FBF"/>
    <w:rsid w:val="0075658E"/>
    <w:rsid w:val="00756BDE"/>
    <w:rsid w:val="0075736C"/>
    <w:rsid w:val="00765296"/>
    <w:rsid w:val="00765676"/>
    <w:rsid w:val="00770FCC"/>
    <w:rsid w:val="00773F08"/>
    <w:rsid w:val="00774C55"/>
    <w:rsid w:val="00776A2D"/>
    <w:rsid w:val="00776C8B"/>
    <w:rsid w:val="00786C74"/>
    <w:rsid w:val="00786F4B"/>
    <w:rsid w:val="00791115"/>
    <w:rsid w:val="0079170F"/>
    <w:rsid w:val="0079171D"/>
    <w:rsid w:val="007951B8"/>
    <w:rsid w:val="007973A8"/>
    <w:rsid w:val="00797D51"/>
    <w:rsid w:val="007A19E6"/>
    <w:rsid w:val="007A4B27"/>
    <w:rsid w:val="007A4EE8"/>
    <w:rsid w:val="007B008C"/>
    <w:rsid w:val="007B068A"/>
    <w:rsid w:val="007B1CF8"/>
    <w:rsid w:val="007C30C5"/>
    <w:rsid w:val="007C32AB"/>
    <w:rsid w:val="007C36A5"/>
    <w:rsid w:val="007C61B4"/>
    <w:rsid w:val="007E4212"/>
    <w:rsid w:val="007E7665"/>
    <w:rsid w:val="007F3930"/>
    <w:rsid w:val="007F7448"/>
    <w:rsid w:val="008015BB"/>
    <w:rsid w:val="00801FE8"/>
    <w:rsid w:val="0081433F"/>
    <w:rsid w:val="00816643"/>
    <w:rsid w:val="00822C51"/>
    <w:rsid w:val="0083047C"/>
    <w:rsid w:val="008309DB"/>
    <w:rsid w:val="00834A0F"/>
    <w:rsid w:val="008352F4"/>
    <w:rsid w:val="008379EC"/>
    <w:rsid w:val="00837E24"/>
    <w:rsid w:val="00842A2B"/>
    <w:rsid w:val="00842C69"/>
    <w:rsid w:val="00844AE7"/>
    <w:rsid w:val="00845BF9"/>
    <w:rsid w:val="0084785A"/>
    <w:rsid w:val="00851735"/>
    <w:rsid w:val="00852B68"/>
    <w:rsid w:val="00852BD2"/>
    <w:rsid w:val="008531AC"/>
    <w:rsid w:val="0085744E"/>
    <w:rsid w:val="008731EB"/>
    <w:rsid w:val="00874209"/>
    <w:rsid w:val="00875A02"/>
    <w:rsid w:val="00876A7B"/>
    <w:rsid w:val="00880C72"/>
    <w:rsid w:val="00881F98"/>
    <w:rsid w:val="00881FD7"/>
    <w:rsid w:val="008848CE"/>
    <w:rsid w:val="00886541"/>
    <w:rsid w:val="00891153"/>
    <w:rsid w:val="00891CAF"/>
    <w:rsid w:val="00892428"/>
    <w:rsid w:val="00895E58"/>
    <w:rsid w:val="008A191B"/>
    <w:rsid w:val="008A6239"/>
    <w:rsid w:val="008B189F"/>
    <w:rsid w:val="008B2721"/>
    <w:rsid w:val="008B725F"/>
    <w:rsid w:val="008C1394"/>
    <w:rsid w:val="008C3361"/>
    <w:rsid w:val="008C6126"/>
    <w:rsid w:val="008C6ACB"/>
    <w:rsid w:val="008D518B"/>
    <w:rsid w:val="008D5AFD"/>
    <w:rsid w:val="008D6D39"/>
    <w:rsid w:val="008D719E"/>
    <w:rsid w:val="008D7204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232C4"/>
    <w:rsid w:val="00924C97"/>
    <w:rsid w:val="00925C9D"/>
    <w:rsid w:val="009275C6"/>
    <w:rsid w:val="00930B38"/>
    <w:rsid w:val="009374FD"/>
    <w:rsid w:val="009411C4"/>
    <w:rsid w:val="00942754"/>
    <w:rsid w:val="00942E01"/>
    <w:rsid w:val="0094362A"/>
    <w:rsid w:val="00943719"/>
    <w:rsid w:val="0094382E"/>
    <w:rsid w:val="0095418A"/>
    <w:rsid w:val="00963BD8"/>
    <w:rsid w:val="00967A04"/>
    <w:rsid w:val="00971AE6"/>
    <w:rsid w:val="00977A0B"/>
    <w:rsid w:val="009816F0"/>
    <w:rsid w:val="00983D3E"/>
    <w:rsid w:val="00984597"/>
    <w:rsid w:val="00997F8E"/>
    <w:rsid w:val="009A02DE"/>
    <w:rsid w:val="009A1B1D"/>
    <w:rsid w:val="009A3DBE"/>
    <w:rsid w:val="009A45F6"/>
    <w:rsid w:val="009A748E"/>
    <w:rsid w:val="009A7F85"/>
    <w:rsid w:val="009B4FC9"/>
    <w:rsid w:val="009B6BBD"/>
    <w:rsid w:val="009C02A4"/>
    <w:rsid w:val="009D0F8C"/>
    <w:rsid w:val="009D1789"/>
    <w:rsid w:val="009D66E5"/>
    <w:rsid w:val="009E6C73"/>
    <w:rsid w:val="009E6F07"/>
    <w:rsid w:val="009E7E17"/>
    <w:rsid w:val="00A00A61"/>
    <w:rsid w:val="00A01CB9"/>
    <w:rsid w:val="00A03E1D"/>
    <w:rsid w:val="00A0750B"/>
    <w:rsid w:val="00A137BF"/>
    <w:rsid w:val="00A16053"/>
    <w:rsid w:val="00A206CF"/>
    <w:rsid w:val="00A23B4C"/>
    <w:rsid w:val="00A3498E"/>
    <w:rsid w:val="00A36383"/>
    <w:rsid w:val="00A44528"/>
    <w:rsid w:val="00A4795D"/>
    <w:rsid w:val="00A50618"/>
    <w:rsid w:val="00A5289B"/>
    <w:rsid w:val="00A5499E"/>
    <w:rsid w:val="00A73458"/>
    <w:rsid w:val="00A74514"/>
    <w:rsid w:val="00A74E74"/>
    <w:rsid w:val="00A7532E"/>
    <w:rsid w:val="00A76B0D"/>
    <w:rsid w:val="00A7739B"/>
    <w:rsid w:val="00A832B2"/>
    <w:rsid w:val="00A84176"/>
    <w:rsid w:val="00A94499"/>
    <w:rsid w:val="00AA41D0"/>
    <w:rsid w:val="00AA5AAF"/>
    <w:rsid w:val="00AA6BFF"/>
    <w:rsid w:val="00AB08A1"/>
    <w:rsid w:val="00AB733D"/>
    <w:rsid w:val="00AC1D32"/>
    <w:rsid w:val="00AC35E1"/>
    <w:rsid w:val="00AC65E0"/>
    <w:rsid w:val="00AD0F69"/>
    <w:rsid w:val="00AD3655"/>
    <w:rsid w:val="00AE1AA3"/>
    <w:rsid w:val="00AE231B"/>
    <w:rsid w:val="00AE50B1"/>
    <w:rsid w:val="00AE5B34"/>
    <w:rsid w:val="00AE6DBA"/>
    <w:rsid w:val="00AE77B4"/>
    <w:rsid w:val="00AF6764"/>
    <w:rsid w:val="00B034ED"/>
    <w:rsid w:val="00B03C7A"/>
    <w:rsid w:val="00B13F37"/>
    <w:rsid w:val="00B16A58"/>
    <w:rsid w:val="00B170A9"/>
    <w:rsid w:val="00B21531"/>
    <w:rsid w:val="00B21F14"/>
    <w:rsid w:val="00B21F43"/>
    <w:rsid w:val="00B22968"/>
    <w:rsid w:val="00B236C7"/>
    <w:rsid w:val="00B2747B"/>
    <w:rsid w:val="00B32D58"/>
    <w:rsid w:val="00B36274"/>
    <w:rsid w:val="00B42119"/>
    <w:rsid w:val="00B5268C"/>
    <w:rsid w:val="00B53EE6"/>
    <w:rsid w:val="00B54E7B"/>
    <w:rsid w:val="00B55054"/>
    <w:rsid w:val="00B566B5"/>
    <w:rsid w:val="00B56AD8"/>
    <w:rsid w:val="00B57D9A"/>
    <w:rsid w:val="00B6208F"/>
    <w:rsid w:val="00B6271C"/>
    <w:rsid w:val="00B67848"/>
    <w:rsid w:val="00B70232"/>
    <w:rsid w:val="00B71C1C"/>
    <w:rsid w:val="00B729B9"/>
    <w:rsid w:val="00B72BE9"/>
    <w:rsid w:val="00B74903"/>
    <w:rsid w:val="00B75C0C"/>
    <w:rsid w:val="00B81C22"/>
    <w:rsid w:val="00B8555C"/>
    <w:rsid w:val="00B85CCA"/>
    <w:rsid w:val="00B90025"/>
    <w:rsid w:val="00B908B4"/>
    <w:rsid w:val="00B92D18"/>
    <w:rsid w:val="00B94A90"/>
    <w:rsid w:val="00BA082E"/>
    <w:rsid w:val="00BA2BAC"/>
    <w:rsid w:val="00BA54FA"/>
    <w:rsid w:val="00BB1D47"/>
    <w:rsid w:val="00BB6E66"/>
    <w:rsid w:val="00BB737A"/>
    <w:rsid w:val="00BC3A26"/>
    <w:rsid w:val="00BC5820"/>
    <w:rsid w:val="00BD1721"/>
    <w:rsid w:val="00BD2398"/>
    <w:rsid w:val="00BD4160"/>
    <w:rsid w:val="00BD6CC7"/>
    <w:rsid w:val="00BE250A"/>
    <w:rsid w:val="00BE38C3"/>
    <w:rsid w:val="00BE6810"/>
    <w:rsid w:val="00BE6A48"/>
    <w:rsid w:val="00BF268C"/>
    <w:rsid w:val="00BF4053"/>
    <w:rsid w:val="00C018E1"/>
    <w:rsid w:val="00C01AEE"/>
    <w:rsid w:val="00C061C8"/>
    <w:rsid w:val="00C16C5E"/>
    <w:rsid w:val="00C17171"/>
    <w:rsid w:val="00C2153D"/>
    <w:rsid w:val="00C22AD1"/>
    <w:rsid w:val="00C246B2"/>
    <w:rsid w:val="00C25F21"/>
    <w:rsid w:val="00C2654F"/>
    <w:rsid w:val="00C27B80"/>
    <w:rsid w:val="00C30BB9"/>
    <w:rsid w:val="00C31CA5"/>
    <w:rsid w:val="00C32397"/>
    <w:rsid w:val="00C32590"/>
    <w:rsid w:val="00C35313"/>
    <w:rsid w:val="00C35C40"/>
    <w:rsid w:val="00C36F86"/>
    <w:rsid w:val="00C41964"/>
    <w:rsid w:val="00C42F67"/>
    <w:rsid w:val="00C447BA"/>
    <w:rsid w:val="00C45727"/>
    <w:rsid w:val="00C46C3F"/>
    <w:rsid w:val="00C57680"/>
    <w:rsid w:val="00C6064F"/>
    <w:rsid w:val="00C6329E"/>
    <w:rsid w:val="00C64DC3"/>
    <w:rsid w:val="00C71524"/>
    <w:rsid w:val="00C7177F"/>
    <w:rsid w:val="00C73987"/>
    <w:rsid w:val="00C73AA5"/>
    <w:rsid w:val="00C73CC7"/>
    <w:rsid w:val="00C76045"/>
    <w:rsid w:val="00C83641"/>
    <w:rsid w:val="00C8763C"/>
    <w:rsid w:val="00C90A64"/>
    <w:rsid w:val="00C90EFB"/>
    <w:rsid w:val="00C91A2D"/>
    <w:rsid w:val="00C95B04"/>
    <w:rsid w:val="00CA0079"/>
    <w:rsid w:val="00CA54EB"/>
    <w:rsid w:val="00CA5801"/>
    <w:rsid w:val="00CA6E69"/>
    <w:rsid w:val="00CB3094"/>
    <w:rsid w:val="00CB338A"/>
    <w:rsid w:val="00CB716F"/>
    <w:rsid w:val="00CC21F0"/>
    <w:rsid w:val="00CC3440"/>
    <w:rsid w:val="00CC5D7A"/>
    <w:rsid w:val="00CD15C8"/>
    <w:rsid w:val="00CD399A"/>
    <w:rsid w:val="00CD491D"/>
    <w:rsid w:val="00CD5490"/>
    <w:rsid w:val="00CE0E21"/>
    <w:rsid w:val="00CE2D54"/>
    <w:rsid w:val="00CE63F2"/>
    <w:rsid w:val="00CE7DEE"/>
    <w:rsid w:val="00CF5CD1"/>
    <w:rsid w:val="00CF6EFA"/>
    <w:rsid w:val="00D11A4E"/>
    <w:rsid w:val="00D20546"/>
    <w:rsid w:val="00D21824"/>
    <w:rsid w:val="00D2747D"/>
    <w:rsid w:val="00D35D04"/>
    <w:rsid w:val="00D36417"/>
    <w:rsid w:val="00D403C0"/>
    <w:rsid w:val="00D41638"/>
    <w:rsid w:val="00D47B69"/>
    <w:rsid w:val="00D52B37"/>
    <w:rsid w:val="00D5347D"/>
    <w:rsid w:val="00D55792"/>
    <w:rsid w:val="00D55EB4"/>
    <w:rsid w:val="00D6615A"/>
    <w:rsid w:val="00D70345"/>
    <w:rsid w:val="00D70E9B"/>
    <w:rsid w:val="00D7101C"/>
    <w:rsid w:val="00D72911"/>
    <w:rsid w:val="00D73DA2"/>
    <w:rsid w:val="00D7407D"/>
    <w:rsid w:val="00D81BFB"/>
    <w:rsid w:val="00D83205"/>
    <w:rsid w:val="00D8365B"/>
    <w:rsid w:val="00D8477F"/>
    <w:rsid w:val="00D85DA1"/>
    <w:rsid w:val="00D861B6"/>
    <w:rsid w:val="00D90A86"/>
    <w:rsid w:val="00D91DA9"/>
    <w:rsid w:val="00D91F61"/>
    <w:rsid w:val="00D9272C"/>
    <w:rsid w:val="00D957A6"/>
    <w:rsid w:val="00DA1EAF"/>
    <w:rsid w:val="00DA2A53"/>
    <w:rsid w:val="00DA4367"/>
    <w:rsid w:val="00DA494D"/>
    <w:rsid w:val="00DB35D9"/>
    <w:rsid w:val="00DB4708"/>
    <w:rsid w:val="00DB496C"/>
    <w:rsid w:val="00DB4AA8"/>
    <w:rsid w:val="00DB6A71"/>
    <w:rsid w:val="00DC0117"/>
    <w:rsid w:val="00DC4299"/>
    <w:rsid w:val="00DC5589"/>
    <w:rsid w:val="00DD446A"/>
    <w:rsid w:val="00DD5A7C"/>
    <w:rsid w:val="00DD76ED"/>
    <w:rsid w:val="00DE1A82"/>
    <w:rsid w:val="00DE23E8"/>
    <w:rsid w:val="00DE354A"/>
    <w:rsid w:val="00DE3BB4"/>
    <w:rsid w:val="00DF31E9"/>
    <w:rsid w:val="00DF4A55"/>
    <w:rsid w:val="00DF4F6B"/>
    <w:rsid w:val="00DF7F78"/>
    <w:rsid w:val="00E02931"/>
    <w:rsid w:val="00E047A1"/>
    <w:rsid w:val="00E0632E"/>
    <w:rsid w:val="00E06AF5"/>
    <w:rsid w:val="00E1005F"/>
    <w:rsid w:val="00E10077"/>
    <w:rsid w:val="00E122E9"/>
    <w:rsid w:val="00E24BAA"/>
    <w:rsid w:val="00E40D69"/>
    <w:rsid w:val="00E435A2"/>
    <w:rsid w:val="00E43C85"/>
    <w:rsid w:val="00E50AC0"/>
    <w:rsid w:val="00E53425"/>
    <w:rsid w:val="00E55B6E"/>
    <w:rsid w:val="00E60812"/>
    <w:rsid w:val="00E62746"/>
    <w:rsid w:val="00E6330A"/>
    <w:rsid w:val="00E656A8"/>
    <w:rsid w:val="00E66025"/>
    <w:rsid w:val="00E662F1"/>
    <w:rsid w:val="00E6784F"/>
    <w:rsid w:val="00E70226"/>
    <w:rsid w:val="00E71BBF"/>
    <w:rsid w:val="00E76280"/>
    <w:rsid w:val="00E832B0"/>
    <w:rsid w:val="00E84493"/>
    <w:rsid w:val="00E86CE6"/>
    <w:rsid w:val="00E91753"/>
    <w:rsid w:val="00E92562"/>
    <w:rsid w:val="00EA0622"/>
    <w:rsid w:val="00EA2B55"/>
    <w:rsid w:val="00EA553A"/>
    <w:rsid w:val="00EB204C"/>
    <w:rsid w:val="00EB4B17"/>
    <w:rsid w:val="00EB76C7"/>
    <w:rsid w:val="00EB7C84"/>
    <w:rsid w:val="00EB7F13"/>
    <w:rsid w:val="00EC27C0"/>
    <w:rsid w:val="00EC2B73"/>
    <w:rsid w:val="00EC4490"/>
    <w:rsid w:val="00ED1B10"/>
    <w:rsid w:val="00EE1F10"/>
    <w:rsid w:val="00EF14E3"/>
    <w:rsid w:val="00EF5ACD"/>
    <w:rsid w:val="00EF7173"/>
    <w:rsid w:val="00F05518"/>
    <w:rsid w:val="00F1238E"/>
    <w:rsid w:val="00F13B44"/>
    <w:rsid w:val="00F1448C"/>
    <w:rsid w:val="00F1595C"/>
    <w:rsid w:val="00F15AC9"/>
    <w:rsid w:val="00F226A0"/>
    <w:rsid w:val="00F2638A"/>
    <w:rsid w:val="00F26AFD"/>
    <w:rsid w:val="00F338BF"/>
    <w:rsid w:val="00F345F4"/>
    <w:rsid w:val="00F349BB"/>
    <w:rsid w:val="00F40D73"/>
    <w:rsid w:val="00F4628D"/>
    <w:rsid w:val="00F50A33"/>
    <w:rsid w:val="00F52E85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61A9"/>
    <w:rsid w:val="00F77C34"/>
    <w:rsid w:val="00F802F5"/>
    <w:rsid w:val="00F80DCB"/>
    <w:rsid w:val="00F963B3"/>
    <w:rsid w:val="00FA2990"/>
    <w:rsid w:val="00FA325B"/>
    <w:rsid w:val="00FB0568"/>
    <w:rsid w:val="00FB1095"/>
    <w:rsid w:val="00FB2818"/>
    <w:rsid w:val="00FB3ABE"/>
    <w:rsid w:val="00FB3C70"/>
    <w:rsid w:val="00FB71AC"/>
    <w:rsid w:val="00FC4465"/>
    <w:rsid w:val="00FC6A27"/>
    <w:rsid w:val="00FD1501"/>
    <w:rsid w:val="00FD3D38"/>
    <w:rsid w:val="00FD6B45"/>
    <w:rsid w:val="00FD7E16"/>
    <w:rsid w:val="00FE04BA"/>
    <w:rsid w:val="00FE309D"/>
    <w:rsid w:val="00FE3B75"/>
    <w:rsid w:val="00FF0E00"/>
    <w:rsid w:val="00FF4184"/>
    <w:rsid w:val="00FF5D61"/>
    <w:rsid w:val="00FF60A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93ED6F-8BA5-4993-B57B-8A83A949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AC"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B737A"/>
    <w:pPr>
      <w:spacing w:line="360" w:lineRule="auto"/>
      <w:ind w:left="709" w:hanging="709"/>
    </w:pPr>
  </w:style>
  <w:style w:type="paragraph" w:styleId="BodyTextIndent2">
    <w:name w:val="Body Text Indent 2"/>
    <w:basedOn w:val="Normal"/>
    <w:rsid w:val="00BB737A"/>
    <w:pPr>
      <w:ind w:left="-90"/>
    </w:pPr>
  </w:style>
  <w:style w:type="paragraph" w:styleId="BodyText">
    <w:name w:val="Body Text"/>
    <w:basedOn w:val="Normal"/>
    <w:rsid w:val="00BB737A"/>
    <w:rPr>
      <w:sz w:val="22"/>
    </w:rPr>
  </w:style>
  <w:style w:type="paragraph" w:styleId="BodyTextIndent3">
    <w:name w:val="Body Text Indent 3"/>
    <w:basedOn w:val="Normal"/>
    <w:rsid w:val="00BB737A"/>
    <w:pPr>
      <w:ind w:left="-90"/>
    </w:pPr>
    <w:rPr>
      <w:sz w:val="22"/>
    </w:rPr>
  </w:style>
  <w:style w:type="character" w:styleId="PageNumber">
    <w:name w:val="page number"/>
    <w:basedOn w:val="DefaultParagraphFont"/>
    <w:rsid w:val="00BB737A"/>
  </w:style>
  <w:style w:type="character" w:styleId="Hyperlink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/>
      <w:color w:val="FF0000"/>
      <w:sz w:val="28"/>
      <w:u w:val="none"/>
    </w:rPr>
  </w:style>
  <w:style w:type="paragraph" w:styleId="BlockText">
    <w:name w:val="Block Text"/>
    <w:basedOn w:val="Normal"/>
    <w:rsid w:val="00BB737A"/>
    <w:pPr>
      <w:spacing w:after="120"/>
      <w:ind w:left="1440" w:right="1440"/>
    </w:pPr>
  </w:style>
  <w:style w:type="paragraph" w:styleId="BodyText2">
    <w:name w:val="Body Text 2"/>
    <w:basedOn w:val="Normal"/>
    <w:rsid w:val="00BB737A"/>
    <w:pPr>
      <w:spacing w:after="120" w:line="480" w:lineRule="auto"/>
    </w:pPr>
  </w:style>
  <w:style w:type="paragraph" w:styleId="BodyText3">
    <w:name w:val="Body Text 3"/>
    <w:basedOn w:val="Normal"/>
    <w:rsid w:val="00BB737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rsid w:val="00BB737A"/>
    <w:pPr>
      <w:spacing w:after="120" w:line="240" w:lineRule="auto"/>
      <w:ind w:left="283" w:firstLine="210"/>
    </w:pPr>
  </w:style>
  <w:style w:type="paragraph" w:styleId="Caption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Closing">
    <w:name w:val="Closing"/>
    <w:basedOn w:val="Normal"/>
    <w:rsid w:val="00BB737A"/>
    <w:pPr>
      <w:ind w:left="4252"/>
    </w:pPr>
  </w:style>
  <w:style w:type="paragraph" w:styleId="CommentText">
    <w:name w:val="annotation text"/>
    <w:basedOn w:val="Normal"/>
    <w:link w:val="CommentTextChar"/>
    <w:semiHidden/>
    <w:rsid w:val="00BB737A"/>
  </w:style>
  <w:style w:type="paragraph" w:styleId="Date">
    <w:name w:val="Date"/>
    <w:basedOn w:val="Normal"/>
    <w:next w:val="Normal"/>
    <w:rsid w:val="00BB737A"/>
  </w:style>
  <w:style w:type="paragraph" w:styleId="DocumentMap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BB737A"/>
  </w:style>
  <w:style w:type="paragraph" w:styleId="EnvelopeAddress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737A"/>
  </w:style>
  <w:style w:type="paragraph" w:styleId="FootnoteText">
    <w:name w:val="footnote text"/>
    <w:basedOn w:val="Normal"/>
    <w:semiHidden/>
    <w:rsid w:val="00BB737A"/>
  </w:style>
  <w:style w:type="paragraph" w:styleId="Index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737A"/>
    <w:rPr>
      <w:b/>
    </w:rPr>
  </w:style>
  <w:style w:type="paragraph" w:styleId="List">
    <w:name w:val="List"/>
    <w:basedOn w:val="Normal"/>
    <w:rsid w:val="00BB737A"/>
    <w:pPr>
      <w:ind w:left="283" w:hanging="283"/>
    </w:pPr>
  </w:style>
  <w:style w:type="paragraph" w:styleId="List2">
    <w:name w:val="List 2"/>
    <w:basedOn w:val="Normal"/>
    <w:rsid w:val="00BB737A"/>
    <w:pPr>
      <w:ind w:left="566" w:hanging="283"/>
    </w:pPr>
  </w:style>
  <w:style w:type="paragraph" w:styleId="List3">
    <w:name w:val="List 3"/>
    <w:basedOn w:val="Normal"/>
    <w:rsid w:val="00BB737A"/>
    <w:pPr>
      <w:ind w:left="849" w:hanging="283"/>
    </w:pPr>
  </w:style>
  <w:style w:type="paragraph" w:styleId="List4">
    <w:name w:val="List 4"/>
    <w:basedOn w:val="Normal"/>
    <w:rsid w:val="00BB737A"/>
    <w:pPr>
      <w:ind w:left="1132" w:hanging="283"/>
    </w:pPr>
  </w:style>
  <w:style w:type="paragraph" w:styleId="List5">
    <w:name w:val="List 5"/>
    <w:basedOn w:val="Normal"/>
    <w:rsid w:val="00BB737A"/>
    <w:pPr>
      <w:ind w:left="1415" w:hanging="283"/>
    </w:pPr>
  </w:style>
  <w:style w:type="paragraph" w:styleId="ListBullet">
    <w:name w:val="List Bullet"/>
    <w:basedOn w:val="Normal"/>
    <w:autoRedefine/>
    <w:rsid w:val="00BB737A"/>
    <w:pPr>
      <w:numPr>
        <w:numId w:val="1"/>
      </w:numPr>
    </w:pPr>
  </w:style>
  <w:style w:type="paragraph" w:styleId="ListBullet2">
    <w:name w:val="List Bullet 2"/>
    <w:basedOn w:val="Normal"/>
    <w:autoRedefine/>
    <w:rsid w:val="00BB737A"/>
    <w:pPr>
      <w:numPr>
        <w:numId w:val="2"/>
      </w:numPr>
    </w:pPr>
  </w:style>
  <w:style w:type="paragraph" w:styleId="ListBullet3">
    <w:name w:val="List Bullet 3"/>
    <w:basedOn w:val="Normal"/>
    <w:autoRedefine/>
    <w:rsid w:val="00BB737A"/>
    <w:pPr>
      <w:numPr>
        <w:numId w:val="3"/>
      </w:numPr>
    </w:pPr>
  </w:style>
  <w:style w:type="paragraph" w:styleId="ListBullet4">
    <w:name w:val="List Bullet 4"/>
    <w:basedOn w:val="Normal"/>
    <w:autoRedefine/>
    <w:rsid w:val="00BB737A"/>
    <w:pPr>
      <w:numPr>
        <w:numId w:val="4"/>
      </w:numPr>
    </w:pPr>
  </w:style>
  <w:style w:type="paragraph" w:styleId="ListBullet5">
    <w:name w:val="List Bullet 5"/>
    <w:basedOn w:val="Normal"/>
    <w:autoRedefine/>
    <w:rsid w:val="00BB737A"/>
    <w:pPr>
      <w:numPr>
        <w:numId w:val="5"/>
      </w:numPr>
    </w:pPr>
  </w:style>
  <w:style w:type="paragraph" w:styleId="ListContinue">
    <w:name w:val="List Continue"/>
    <w:basedOn w:val="Normal"/>
    <w:rsid w:val="00BB737A"/>
    <w:pPr>
      <w:spacing w:after="120"/>
      <w:ind w:left="283"/>
    </w:pPr>
  </w:style>
  <w:style w:type="paragraph" w:styleId="ListContinue2">
    <w:name w:val="List Continue 2"/>
    <w:basedOn w:val="Normal"/>
    <w:rsid w:val="00BB737A"/>
    <w:pPr>
      <w:spacing w:after="120"/>
      <w:ind w:left="566"/>
    </w:pPr>
  </w:style>
  <w:style w:type="paragraph" w:styleId="ListContinue3">
    <w:name w:val="List Continue 3"/>
    <w:basedOn w:val="Normal"/>
    <w:rsid w:val="00BB737A"/>
    <w:pPr>
      <w:spacing w:after="120"/>
      <w:ind w:left="849"/>
    </w:pPr>
  </w:style>
  <w:style w:type="paragraph" w:styleId="ListContinue4">
    <w:name w:val="List Continue 4"/>
    <w:basedOn w:val="Normal"/>
    <w:rsid w:val="00BB737A"/>
    <w:pPr>
      <w:spacing w:after="120"/>
      <w:ind w:left="1132"/>
    </w:pPr>
  </w:style>
  <w:style w:type="paragraph" w:styleId="ListContinue5">
    <w:name w:val="List Continue 5"/>
    <w:basedOn w:val="Normal"/>
    <w:rsid w:val="00BB737A"/>
    <w:pPr>
      <w:spacing w:after="120"/>
      <w:ind w:left="1415"/>
    </w:pPr>
  </w:style>
  <w:style w:type="paragraph" w:styleId="ListNumber">
    <w:name w:val="List Number"/>
    <w:basedOn w:val="Normal"/>
    <w:rsid w:val="00BB737A"/>
    <w:pPr>
      <w:numPr>
        <w:numId w:val="6"/>
      </w:numPr>
    </w:pPr>
  </w:style>
  <w:style w:type="paragraph" w:styleId="ListNumber2">
    <w:name w:val="List Number 2"/>
    <w:basedOn w:val="Normal"/>
    <w:rsid w:val="00BB737A"/>
    <w:pPr>
      <w:numPr>
        <w:numId w:val="7"/>
      </w:numPr>
    </w:pPr>
  </w:style>
  <w:style w:type="paragraph" w:styleId="ListNumber3">
    <w:name w:val="List Number 3"/>
    <w:basedOn w:val="Normal"/>
    <w:rsid w:val="00BB737A"/>
    <w:pPr>
      <w:numPr>
        <w:numId w:val="8"/>
      </w:numPr>
    </w:pPr>
  </w:style>
  <w:style w:type="paragraph" w:styleId="ListNumber4">
    <w:name w:val="List Number 4"/>
    <w:basedOn w:val="Normal"/>
    <w:rsid w:val="00BB737A"/>
    <w:pPr>
      <w:numPr>
        <w:numId w:val="9"/>
      </w:numPr>
    </w:pPr>
  </w:style>
  <w:style w:type="paragraph" w:styleId="ListNumber5">
    <w:name w:val="List Number 5"/>
    <w:basedOn w:val="Normal"/>
    <w:rsid w:val="00BB737A"/>
    <w:pPr>
      <w:numPr>
        <w:numId w:val="10"/>
      </w:numPr>
    </w:pPr>
  </w:style>
  <w:style w:type="paragraph" w:styleId="MacroText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BB737A"/>
    <w:pPr>
      <w:ind w:left="720"/>
    </w:pPr>
  </w:style>
  <w:style w:type="paragraph" w:styleId="NoteHeading">
    <w:name w:val="Note Heading"/>
    <w:basedOn w:val="Normal"/>
    <w:next w:val="Normal"/>
    <w:rsid w:val="00BB737A"/>
  </w:style>
  <w:style w:type="paragraph" w:styleId="PlainText">
    <w:name w:val="Plain Text"/>
    <w:basedOn w:val="Normal"/>
    <w:rsid w:val="00BB737A"/>
    <w:rPr>
      <w:rFonts w:ascii="Courier New" w:hAnsi="Courier New"/>
    </w:rPr>
  </w:style>
  <w:style w:type="paragraph" w:styleId="Salutation">
    <w:name w:val="Salutation"/>
    <w:basedOn w:val="Normal"/>
    <w:next w:val="Normal"/>
    <w:rsid w:val="00BB737A"/>
  </w:style>
  <w:style w:type="paragraph" w:styleId="Signature">
    <w:name w:val="Signature"/>
    <w:basedOn w:val="Normal"/>
    <w:rsid w:val="00BB737A"/>
    <w:pPr>
      <w:ind w:left="4252"/>
    </w:pPr>
  </w:style>
  <w:style w:type="paragraph" w:styleId="Subtitle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737A"/>
    <w:pPr>
      <w:ind w:left="480" w:hanging="480"/>
    </w:pPr>
  </w:style>
  <w:style w:type="paragraph" w:styleId="Title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rsid w:val="00BB737A"/>
  </w:style>
  <w:style w:type="paragraph" w:styleId="TOC2">
    <w:name w:val="toc 2"/>
    <w:basedOn w:val="Normal"/>
    <w:next w:val="Normal"/>
    <w:autoRedefine/>
    <w:semiHidden/>
    <w:rsid w:val="00BB737A"/>
    <w:pPr>
      <w:ind w:left="240"/>
    </w:pPr>
  </w:style>
  <w:style w:type="paragraph" w:styleId="TOC3">
    <w:name w:val="toc 3"/>
    <w:basedOn w:val="Normal"/>
    <w:next w:val="Normal"/>
    <w:autoRedefine/>
    <w:semiHidden/>
    <w:rsid w:val="00BB737A"/>
    <w:pPr>
      <w:ind w:left="480"/>
    </w:pPr>
  </w:style>
  <w:style w:type="paragraph" w:styleId="TOC4">
    <w:name w:val="toc 4"/>
    <w:basedOn w:val="Normal"/>
    <w:next w:val="Normal"/>
    <w:autoRedefine/>
    <w:semiHidden/>
    <w:rsid w:val="00BB737A"/>
    <w:pPr>
      <w:ind w:left="720"/>
    </w:pPr>
  </w:style>
  <w:style w:type="paragraph" w:styleId="TOC5">
    <w:name w:val="toc 5"/>
    <w:basedOn w:val="Normal"/>
    <w:next w:val="Normal"/>
    <w:autoRedefine/>
    <w:semiHidden/>
    <w:rsid w:val="00BB737A"/>
    <w:pPr>
      <w:ind w:left="960"/>
    </w:pPr>
  </w:style>
  <w:style w:type="paragraph" w:styleId="TOC6">
    <w:name w:val="toc 6"/>
    <w:basedOn w:val="Normal"/>
    <w:next w:val="Normal"/>
    <w:autoRedefine/>
    <w:semiHidden/>
    <w:rsid w:val="00BB737A"/>
    <w:pPr>
      <w:ind w:left="1200"/>
    </w:pPr>
  </w:style>
  <w:style w:type="paragraph" w:styleId="TOC7">
    <w:name w:val="toc 7"/>
    <w:basedOn w:val="Normal"/>
    <w:next w:val="Normal"/>
    <w:autoRedefine/>
    <w:semiHidden/>
    <w:rsid w:val="00BB737A"/>
    <w:pPr>
      <w:ind w:left="1440"/>
    </w:pPr>
  </w:style>
  <w:style w:type="paragraph" w:styleId="TOC8">
    <w:name w:val="toc 8"/>
    <w:basedOn w:val="Normal"/>
    <w:next w:val="Normal"/>
    <w:autoRedefine/>
    <w:semiHidden/>
    <w:rsid w:val="00BB737A"/>
    <w:pPr>
      <w:ind w:left="1680"/>
    </w:pPr>
  </w:style>
  <w:style w:type="paragraph" w:styleId="TOC9">
    <w:name w:val="toc 9"/>
    <w:basedOn w:val="Normal"/>
    <w:next w:val="Normal"/>
    <w:autoRedefine/>
    <w:semiHidden/>
    <w:rsid w:val="00BB737A"/>
    <w:pPr>
      <w:ind w:left="1920"/>
    </w:pPr>
  </w:style>
  <w:style w:type="table" w:styleId="TableGrid">
    <w:name w:val="Table Grid"/>
    <w:basedOn w:val="TableNormal"/>
    <w:uiPriority w:val="59"/>
    <w:rsid w:val="006F36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1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1C8A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911C8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11C8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FollowedHyperlink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  <w:style w:type="paragraph" w:styleId="Revision">
    <w:name w:val="Revision"/>
    <w:hidden/>
    <w:uiPriority w:val="99"/>
    <w:semiHidden/>
    <w:rsid w:val="00B13F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medicines@jfn.ac.l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nmedicines@jfn.ac.l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2524-2D4D-43FB-91B3-2528B83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embership application form</vt:lpstr>
    </vt:vector>
  </TitlesOfParts>
  <Company>Institute of Actuaries</Company>
  <LinksUpToDate>false</LinksUpToDate>
  <CharactersWithSpaces>3628</CharactersWithSpaces>
  <SharedDoc>false</SharedDoc>
  <HLinks>
    <vt:vector size="30" baseType="variant">
      <vt:variant>
        <vt:i4>458762</vt:i4>
      </vt:variant>
      <vt:variant>
        <vt:i4>178</vt:i4>
      </vt:variant>
      <vt:variant>
        <vt:i4>0</vt:i4>
      </vt:variant>
      <vt:variant>
        <vt:i4>5</vt:i4>
      </vt:variant>
      <vt:variant>
        <vt:lpwstr>http://www.actuaries.org.uk/research-and-resources/documents/student-handbook</vt:lpwstr>
      </vt:variant>
      <vt:variant>
        <vt:lpwstr/>
      </vt:variant>
      <vt:variant>
        <vt:i4>3211376</vt:i4>
      </vt:variant>
      <vt:variant>
        <vt:i4>175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58845</vt:i4>
      </vt:variant>
      <vt:variant>
        <vt:i4>164</vt:i4>
      </vt:variant>
      <vt:variant>
        <vt:i4>0</vt:i4>
      </vt:variant>
      <vt:variant>
        <vt:i4>5</vt:i4>
      </vt:variant>
      <vt:variant>
        <vt:lpwstr>http://www.actuaries.org.uk/about-us/pages/charter-bye-laws-rules-and-regulations</vt:lpwstr>
      </vt:variant>
      <vt:variant>
        <vt:lpwstr/>
      </vt:variant>
      <vt:variant>
        <vt:i4>3211376</vt:i4>
      </vt:variant>
      <vt:variant>
        <vt:i4>121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admission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embership application form</dc:title>
  <dc:creator>Education Services Team</dc:creator>
  <cp:lastModifiedBy>Sinthujan</cp:lastModifiedBy>
  <cp:revision>2</cp:revision>
  <cp:lastPrinted>2017-01-17T11:28:00Z</cp:lastPrinted>
  <dcterms:created xsi:type="dcterms:W3CDTF">2017-01-20T08:50:00Z</dcterms:created>
  <dcterms:modified xsi:type="dcterms:W3CDTF">2017-01-20T08:50:00Z</dcterms:modified>
</cp:coreProperties>
</file>